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EE" w:rsidRDefault="00726CEE" w:rsidP="00C97C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F2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F24">
        <w:rPr>
          <w:rFonts w:ascii="Times New Roman" w:hAnsi="Times New Roman"/>
          <w:sz w:val="28"/>
          <w:szCs w:val="28"/>
        </w:rPr>
        <w:t>Львівський національний університет імені Івана Франка</w:t>
      </w:r>
    </w:p>
    <w:p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F24">
        <w:rPr>
          <w:rFonts w:ascii="Times New Roman" w:hAnsi="Times New Roman"/>
          <w:sz w:val="28"/>
          <w:szCs w:val="28"/>
        </w:rPr>
        <w:t>Кафедра початкової та дошкільної освіти</w:t>
      </w:r>
    </w:p>
    <w:p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CEE" w:rsidRPr="00B01F24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b/>
          <w:sz w:val="28"/>
          <w:szCs w:val="28"/>
        </w:rPr>
      </w:pPr>
    </w:p>
    <w:p w:rsidR="00726CEE" w:rsidRPr="00B01F24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  <w:r w:rsidRPr="00B01F24">
        <w:rPr>
          <w:rFonts w:ascii="Times New Roman" w:hAnsi="Times New Roman"/>
          <w:sz w:val="28"/>
          <w:szCs w:val="28"/>
        </w:rPr>
        <w:t>«ЗАТВЕРДЖУЮ»</w:t>
      </w:r>
    </w:p>
    <w:p w:rsidR="00726CEE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</w:p>
    <w:p w:rsidR="00726CEE" w:rsidRPr="00B01F24" w:rsidRDefault="00AD6D4D" w:rsidP="00726CEE">
      <w:pPr>
        <w:spacing w:after="0" w:line="240" w:lineRule="auto"/>
        <w:ind w:left="8640" w:right="99" w:hanging="86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726CEE" w:rsidRPr="00B01F24">
        <w:rPr>
          <w:rFonts w:ascii="Times New Roman" w:hAnsi="Times New Roman"/>
          <w:sz w:val="28"/>
          <w:szCs w:val="28"/>
        </w:rPr>
        <w:t xml:space="preserve">Декан </w:t>
      </w:r>
    </w:p>
    <w:p w:rsidR="00726CEE" w:rsidRPr="00B01F24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  <w:r w:rsidRPr="00B01F24">
        <w:rPr>
          <w:rFonts w:ascii="Times New Roman" w:hAnsi="Times New Roman"/>
          <w:sz w:val="28"/>
          <w:szCs w:val="28"/>
        </w:rPr>
        <w:t>факультету педагогічної освіти</w:t>
      </w:r>
    </w:p>
    <w:p w:rsidR="00726CEE" w:rsidRPr="00B01F24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  <w:r w:rsidRPr="00B01F24">
        <w:rPr>
          <w:rFonts w:ascii="Times New Roman" w:hAnsi="Times New Roman"/>
          <w:sz w:val="28"/>
          <w:szCs w:val="28"/>
        </w:rPr>
        <w:t xml:space="preserve">_________________ </w:t>
      </w:r>
      <w:proofErr w:type="spellStart"/>
      <w:r w:rsidRPr="00B01F24">
        <w:rPr>
          <w:rFonts w:ascii="Times New Roman" w:hAnsi="Times New Roman"/>
          <w:sz w:val="28"/>
          <w:szCs w:val="28"/>
        </w:rPr>
        <w:t>Герцюк</w:t>
      </w:r>
      <w:proofErr w:type="spellEnd"/>
      <w:r w:rsidRPr="00B01F24">
        <w:rPr>
          <w:rFonts w:ascii="Times New Roman" w:hAnsi="Times New Roman"/>
          <w:sz w:val="28"/>
          <w:szCs w:val="28"/>
        </w:rPr>
        <w:t xml:space="preserve"> Д.Д.</w:t>
      </w:r>
    </w:p>
    <w:p w:rsidR="00726CEE" w:rsidRPr="00B01F24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</w:p>
    <w:p w:rsidR="00726CEE" w:rsidRPr="00B01F24" w:rsidRDefault="0063663A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«____» __________ 2020</w:t>
      </w:r>
      <w:r w:rsidR="00726CEE" w:rsidRPr="00B01F24">
        <w:rPr>
          <w:rFonts w:ascii="Times New Roman" w:hAnsi="Times New Roman"/>
          <w:sz w:val="28"/>
          <w:szCs w:val="28"/>
        </w:rPr>
        <w:t xml:space="preserve"> року</w:t>
      </w:r>
    </w:p>
    <w:p w:rsidR="00726CEE" w:rsidRPr="00B01F24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</w:p>
    <w:p w:rsidR="00726CEE" w:rsidRDefault="00726CEE" w:rsidP="00726CE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CEE" w:rsidRDefault="00726CEE" w:rsidP="00726CE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CEE" w:rsidRDefault="00726CEE" w:rsidP="00726C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6CEE" w:rsidRDefault="00726CEE" w:rsidP="00726CEE">
      <w:pPr>
        <w:pStyle w:val="docdata"/>
        <w:spacing w:before="0" w:beforeAutospacing="0" w:after="0" w:afterAutospacing="0" w:line="273" w:lineRule="auto"/>
        <w:jc w:val="center"/>
      </w:pPr>
      <w:r>
        <w:t> </w:t>
      </w:r>
    </w:p>
    <w:p w:rsidR="00726CEE" w:rsidRDefault="00726CEE" w:rsidP="00726CEE">
      <w:pPr>
        <w:pStyle w:val="aa"/>
        <w:spacing w:before="0" w:beforeAutospacing="0" w:after="0" w:line="273" w:lineRule="auto"/>
        <w:jc w:val="center"/>
      </w:pPr>
      <w:r>
        <w:rPr>
          <w:b/>
          <w:bCs/>
          <w:color w:val="000000"/>
          <w:sz w:val="28"/>
          <w:szCs w:val="28"/>
        </w:rPr>
        <w:t>ПРОГРАМА</w:t>
      </w:r>
    </w:p>
    <w:p w:rsidR="00AD6D4D" w:rsidRPr="00AD6D4D" w:rsidRDefault="00AD6D4D" w:rsidP="00AD6D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D4D">
        <w:rPr>
          <w:rFonts w:ascii="Times New Roman" w:hAnsi="Times New Roman" w:cs="Times New Roman"/>
          <w:b/>
          <w:sz w:val="28"/>
          <w:szCs w:val="28"/>
        </w:rPr>
        <w:t>ДЕРЖАВН</w:t>
      </w:r>
      <w:r w:rsidRPr="00AD6D4D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AD6D4D">
        <w:rPr>
          <w:rFonts w:ascii="Times New Roman" w:hAnsi="Times New Roman" w:cs="Times New Roman"/>
          <w:b/>
          <w:sz w:val="28"/>
          <w:szCs w:val="28"/>
        </w:rPr>
        <w:t xml:space="preserve"> ЕКЗАМЕН</w:t>
      </w:r>
      <w:r w:rsidRPr="00AD6D4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AD6D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D6D4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D6D4D">
        <w:rPr>
          <w:rFonts w:ascii="Times New Roman" w:hAnsi="Times New Roman" w:cs="Times New Roman"/>
          <w:b/>
          <w:sz w:val="28"/>
          <w:szCs w:val="28"/>
        </w:rPr>
        <w:t>І СПЕЦІАЛІЗАЦІЇ</w:t>
      </w:r>
    </w:p>
    <w:p w:rsidR="00AD6D4D" w:rsidRPr="00AD6D4D" w:rsidRDefault="00AD6D4D" w:rsidP="00AD6D4D">
      <w:pPr>
        <w:rPr>
          <w:rFonts w:ascii="Times New Roman" w:hAnsi="Times New Roman" w:cs="Times New Roman"/>
          <w:b/>
          <w:sz w:val="28"/>
          <w:szCs w:val="28"/>
        </w:rPr>
      </w:pPr>
      <w:r w:rsidRPr="00AD6D4D">
        <w:rPr>
          <w:rFonts w:ascii="Times New Roman" w:hAnsi="Times New Roman" w:cs="Times New Roman"/>
          <w:b/>
          <w:sz w:val="28"/>
          <w:szCs w:val="28"/>
        </w:rPr>
        <w:t xml:space="preserve">КОРЕКЦІЙНА ПСИХОПЕДАГОГІКА </w:t>
      </w:r>
      <w:proofErr w:type="gramStart"/>
      <w:r w:rsidRPr="00AD6D4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D6D4D">
        <w:rPr>
          <w:rFonts w:ascii="Times New Roman" w:hAnsi="Times New Roman" w:cs="Times New Roman"/>
          <w:b/>
          <w:sz w:val="28"/>
          <w:szCs w:val="28"/>
        </w:rPr>
        <w:t xml:space="preserve"> МЕТОДИКАМИ НАВЧАННЯ</w:t>
      </w:r>
    </w:p>
    <w:p w:rsidR="00AD6D4D" w:rsidRPr="00D667A5" w:rsidRDefault="00AD6D4D" w:rsidP="00AD6D4D">
      <w:pPr>
        <w:pStyle w:val="aa"/>
        <w:spacing w:before="0" w:beforeAutospacing="0" w:after="0" w:line="273" w:lineRule="auto"/>
        <w:jc w:val="center"/>
        <w:rPr>
          <w:sz w:val="28"/>
          <w:szCs w:val="28"/>
        </w:rPr>
      </w:pPr>
      <w:proofErr w:type="gramStart"/>
      <w:r w:rsidRPr="00D667A5">
        <w:rPr>
          <w:sz w:val="28"/>
          <w:szCs w:val="28"/>
        </w:rPr>
        <w:t>для</w:t>
      </w:r>
      <w:proofErr w:type="gramEnd"/>
      <w:r w:rsidRPr="00D667A5">
        <w:rPr>
          <w:sz w:val="28"/>
          <w:szCs w:val="28"/>
        </w:rPr>
        <w:t xml:space="preserve"> </w:t>
      </w:r>
      <w:proofErr w:type="spellStart"/>
      <w:r w:rsidRPr="00D667A5">
        <w:rPr>
          <w:sz w:val="28"/>
          <w:szCs w:val="28"/>
        </w:rPr>
        <w:t>студентів</w:t>
      </w:r>
      <w:proofErr w:type="spellEnd"/>
      <w:r w:rsidRPr="00D667A5">
        <w:rPr>
          <w:sz w:val="28"/>
          <w:szCs w:val="28"/>
        </w:rPr>
        <w:t xml:space="preserve"> </w:t>
      </w:r>
    </w:p>
    <w:p w:rsidR="00AD6D4D" w:rsidRPr="00D667A5" w:rsidRDefault="00AD6D4D" w:rsidP="00AD6D4D">
      <w:pPr>
        <w:spacing w:after="0" w:line="271" w:lineRule="auto"/>
        <w:ind w:right="139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proofErr w:type="gramStart"/>
      <w:r w:rsidRPr="00D667A5">
        <w:rPr>
          <w:rFonts w:ascii="Times New Roman" w:hAnsi="Times New Roman"/>
          <w:sz w:val="28"/>
          <w:szCs w:val="28"/>
        </w:rPr>
        <w:t>спец</w:t>
      </w:r>
      <w:proofErr w:type="gramEnd"/>
      <w:r w:rsidRPr="00D667A5">
        <w:rPr>
          <w:rFonts w:ascii="Times New Roman" w:hAnsi="Times New Roman"/>
          <w:sz w:val="28"/>
          <w:szCs w:val="28"/>
        </w:rPr>
        <w:t>іальності</w:t>
      </w:r>
      <w:proofErr w:type="spellEnd"/>
      <w:r w:rsidRPr="00D667A5">
        <w:rPr>
          <w:rFonts w:ascii="Times New Roman" w:hAnsi="Times New Roman"/>
          <w:sz w:val="28"/>
          <w:szCs w:val="28"/>
        </w:rPr>
        <w:t xml:space="preserve"> </w:t>
      </w:r>
      <w:r w:rsidRPr="00D667A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13 </w:t>
      </w:r>
      <w:proofErr w:type="spellStart"/>
      <w:r w:rsidRPr="00D667A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чаткова</w:t>
      </w:r>
      <w:proofErr w:type="spellEnd"/>
      <w:r w:rsidRPr="00D667A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667A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віта</w:t>
      </w:r>
      <w:proofErr w:type="spellEnd"/>
      <w:r w:rsidRPr="00D667A5">
        <w:rPr>
          <w:rFonts w:ascii="Times New Roman" w:hAnsi="Times New Roman"/>
          <w:sz w:val="28"/>
          <w:szCs w:val="28"/>
        </w:rPr>
        <w:t xml:space="preserve"> (ОР Бакалавр)</w:t>
      </w:r>
    </w:p>
    <w:p w:rsidR="00AD6D4D" w:rsidRPr="00D667A5" w:rsidRDefault="00AD6D4D" w:rsidP="00AD6D4D">
      <w:pPr>
        <w:spacing w:after="0" w:line="271" w:lineRule="auto"/>
        <w:ind w:right="13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D6D4D" w:rsidRPr="00EA413B" w:rsidRDefault="00AD6D4D" w:rsidP="00AD6D4D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:rsidR="00726CEE" w:rsidRPr="00394430" w:rsidRDefault="00726CEE" w:rsidP="003944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6CEE" w:rsidRPr="00773C55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CEE" w:rsidRPr="00773C55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C55">
        <w:rPr>
          <w:rFonts w:ascii="Times New Roman" w:hAnsi="Times New Roman"/>
          <w:sz w:val="28"/>
          <w:szCs w:val="28"/>
        </w:rPr>
        <w:t>Денна форма навчання</w:t>
      </w:r>
    </w:p>
    <w:p w:rsidR="00726CEE" w:rsidRPr="00773C55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CEE" w:rsidRPr="00773C55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CEE" w:rsidRPr="00550055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CEE" w:rsidRPr="00394430" w:rsidRDefault="00726CEE" w:rsidP="003944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6CEE" w:rsidRPr="00550055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CEE" w:rsidRPr="00773C55" w:rsidRDefault="00AD6D4D" w:rsidP="00AD6D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63663A">
        <w:rPr>
          <w:rFonts w:ascii="Times New Roman" w:hAnsi="Times New Roman"/>
          <w:sz w:val="28"/>
          <w:szCs w:val="28"/>
        </w:rPr>
        <w:t>2019-2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26CEE">
        <w:rPr>
          <w:rFonts w:ascii="Times New Roman" w:hAnsi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726CEE" w:rsidRPr="00773C55">
        <w:rPr>
          <w:rFonts w:ascii="Times New Roman" w:hAnsi="Times New Roman"/>
          <w:sz w:val="28"/>
          <w:szCs w:val="28"/>
        </w:rPr>
        <w:t>р</w:t>
      </w:r>
      <w:proofErr w:type="gramEnd"/>
      <w:r w:rsidR="00726CEE" w:rsidRPr="00773C55">
        <w:rPr>
          <w:rFonts w:ascii="Times New Roman" w:hAnsi="Times New Roman"/>
          <w:sz w:val="28"/>
          <w:szCs w:val="28"/>
        </w:rPr>
        <w:t>ік</w:t>
      </w:r>
      <w:proofErr w:type="spellEnd"/>
    </w:p>
    <w:p w:rsidR="00726CEE" w:rsidRDefault="00726CEE" w:rsidP="00726C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4430" w:rsidRPr="00394430" w:rsidRDefault="00394430" w:rsidP="00726C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6CEE" w:rsidRPr="00550055" w:rsidRDefault="00726CEE" w:rsidP="00726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840" w:rsidRDefault="00083840" w:rsidP="00822D18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:rsidR="00822D18" w:rsidRPr="00822D18" w:rsidRDefault="00822D18" w:rsidP="00822D18">
      <w:pPr>
        <w:pStyle w:val="aa"/>
        <w:spacing w:before="0" w:beforeAutospacing="0" w:after="0" w:line="273" w:lineRule="auto"/>
        <w:jc w:val="both"/>
        <w:rPr>
          <w:color w:val="FF0000"/>
          <w:lang w:val="uk-UA"/>
        </w:rPr>
      </w:pPr>
    </w:p>
    <w:p w:rsidR="00083840" w:rsidRPr="00AB2655" w:rsidRDefault="00083840" w:rsidP="00083840">
      <w:pPr>
        <w:pStyle w:val="aa"/>
        <w:spacing w:before="0" w:beforeAutospacing="0" w:after="0" w:line="273" w:lineRule="auto"/>
        <w:ind w:firstLine="708"/>
        <w:jc w:val="both"/>
      </w:pPr>
      <w:r w:rsidRPr="00AB2655">
        <w:rPr>
          <w:bCs/>
          <w:sz w:val="28"/>
          <w:szCs w:val="28"/>
          <w:lang w:val="uk-UA"/>
        </w:rPr>
        <w:lastRenderedPageBreak/>
        <w:t>П</w:t>
      </w:r>
      <w:proofErr w:type="spellStart"/>
      <w:r w:rsidRPr="00AB2655">
        <w:rPr>
          <w:bCs/>
          <w:sz w:val="28"/>
          <w:szCs w:val="28"/>
        </w:rPr>
        <w:t>рограма</w:t>
      </w:r>
      <w:proofErr w:type="spellEnd"/>
      <w:r w:rsidRPr="00AB2655">
        <w:rPr>
          <w:bCs/>
          <w:sz w:val="28"/>
          <w:szCs w:val="28"/>
          <w:lang w:val="uk-UA"/>
        </w:rPr>
        <w:t xml:space="preserve"> </w:t>
      </w:r>
      <w:proofErr w:type="spellStart"/>
      <w:r w:rsidRPr="00AB2655">
        <w:rPr>
          <w:sz w:val="28"/>
          <w:szCs w:val="28"/>
        </w:rPr>
        <w:t>державн</w:t>
      </w:r>
      <w:r w:rsidRPr="00AB2655">
        <w:rPr>
          <w:sz w:val="28"/>
          <w:szCs w:val="28"/>
          <w:lang w:val="uk-UA"/>
        </w:rPr>
        <w:t>ого</w:t>
      </w:r>
      <w:proofErr w:type="spellEnd"/>
      <w:r w:rsidRPr="00AB2655">
        <w:rPr>
          <w:sz w:val="28"/>
          <w:szCs w:val="28"/>
        </w:rPr>
        <w:t xml:space="preserve"> </w:t>
      </w:r>
      <w:proofErr w:type="spellStart"/>
      <w:r w:rsidRPr="00AB2655">
        <w:rPr>
          <w:sz w:val="28"/>
          <w:szCs w:val="28"/>
        </w:rPr>
        <w:t>екзамен</w:t>
      </w:r>
      <w:proofErr w:type="spellEnd"/>
      <w:r w:rsidRPr="00AB2655">
        <w:rPr>
          <w:sz w:val="28"/>
          <w:szCs w:val="28"/>
          <w:lang w:val="uk-UA"/>
        </w:rPr>
        <w:t>у</w:t>
      </w:r>
      <w:r w:rsidRPr="00AB2655">
        <w:rPr>
          <w:sz w:val="28"/>
          <w:szCs w:val="28"/>
        </w:rPr>
        <w:t xml:space="preserve"> </w:t>
      </w:r>
      <w:proofErr w:type="spellStart"/>
      <w:r w:rsidRPr="00AB2655">
        <w:rPr>
          <w:sz w:val="28"/>
          <w:szCs w:val="28"/>
        </w:rPr>
        <w:t>зі</w:t>
      </w:r>
      <w:proofErr w:type="spellEnd"/>
      <w:r w:rsidRPr="00AB2655">
        <w:rPr>
          <w:sz w:val="28"/>
          <w:szCs w:val="28"/>
        </w:rPr>
        <w:t xml:space="preserve"> </w:t>
      </w:r>
      <w:proofErr w:type="spellStart"/>
      <w:r w:rsidRPr="00AB2655">
        <w:rPr>
          <w:sz w:val="28"/>
          <w:szCs w:val="28"/>
        </w:rPr>
        <w:t>спеціалізації</w:t>
      </w:r>
      <w:proofErr w:type="spellEnd"/>
      <w:r w:rsidRPr="00AB2655">
        <w:rPr>
          <w:lang w:val="uk-UA"/>
        </w:rPr>
        <w:t xml:space="preserve"> </w:t>
      </w:r>
      <w:r w:rsidRPr="00AB2655">
        <w:rPr>
          <w:sz w:val="28"/>
          <w:szCs w:val="28"/>
          <w:lang w:val="uk-UA"/>
        </w:rPr>
        <w:t>«К</w:t>
      </w:r>
      <w:proofErr w:type="spellStart"/>
      <w:r w:rsidRPr="00AB2655">
        <w:rPr>
          <w:sz w:val="28"/>
          <w:szCs w:val="28"/>
        </w:rPr>
        <w:t>орекційна</w:t>
      </w:r>
      <w:proofErr w:type="spellEnd"/>
      <w:r w:rsidRPr="00AB2655">
        <w:rPr>
          <w:sz w:val="28"/>
          <w:szCs w:val="28"/>
        </w:rPr>
        <w:t xml:space="preserve"> </w:t>
      </w:r>
      <w:proofErr w:type="spellStart"/>
      <w:r w:rsidRPr="00AB2655">
        <w:rPr>
          <w:sz w:val="28"/>
          <w:szCs w:val="28"/>
        </w:rPr>
        <w:t>психопедагогіка</w:t>
      </w:r>
      <w:proofErr w:type="spellEnd"/>
      <w:r w:rsidRPr="00AB2655">
        <w:rPr>
          <w:sz w:val="28"/>
          <w:szCs w:val="28"/>
        </w:rPr>
        <w:t xml:space="preserve"> </w:t>
      </w:r>
      <w:proofErr w:type="spellStart"/>
      <w:r w:rsidRPr="00AB2655">
        <w:rPr>
          <w:sz w:val="28"/>
          <w:szCs w:val="28"/>
        </w:rPr>
        <w:t>з</w:t>
      </w:r>
      <w:proofErr w:type="spellEnd"/>
      <w:r w:rsidRPr="00AB2655">
        <w:rPr>
          <w:sz w:val="28"/>
          <w:szCs w:val="28"/>
        </w:rPr>
        <w:t xml:space="preserve"> методиками </w:t>
      </w:r>
      <w:proofErr w:type="spellStart"/>
      <w:r w:rsidRPr="00AB2655">
        <w:rPr>
          <w:sz w:val="28"/>
          <w:szCs w:val="28"/>
        </w:rPr>
        <w:t>навчання</w:t>
      </w:r>
      <w:proofErr w:type="spellEnd"/>
      <w:r w:rsidRPr="00AB2655">
        <w:rPr>
          <w:sz w:val="28"/>
          <w:szCs w:val="28"/>
          <w:lang w:val="uk-UA"/>
        </w:rPr>
        <w:t>»</w:t>
      </w:r>
      <w:r w:rsidRPr="00AB2655">
        <w:rPr>
          <w:sz w:val="28"/>
          <w:szCs w:val="28"/>
        </w:rPr>
        <w:t xml:space="preserve"> </w:t>
      </w:r>
      <w:r w:rsidRPr="00AB2655">
        <w:rPr>
          <w:sz w:val="28"/>
          <w:szCs w:val="28"/>
          <w:lang w:val="uk-UA"/>
        </w:rPr>
        <w:t xml:space="preserve"> </w:t>
      </w:r>
      <w:r w:rsidRPr="00AB2655">
        <w:rPr>
          <w:sz w:val="28"/>
          <w:szCs w:val="28"/>
        </w:rPr>
        <w:t xml:space="preserve">для </w:t>
      </w:r>
      <w:proofErr w:type="spellStart"/>
      <w:r w:rsidRPr="00AB2655">
        <w:rPr>
          <w:sz w:val="28"/>
          <w:szCs w:val="28"/>
        </w:rPr>
        <w:t>студентів</w:t>
      </w:r>
      <w:proofErr w:type="spellEnd"/>
      <w:r w:rsidRPr="00AB2655">
        <w:rPr>
          <w:sz w:val="28"/>
          <w:szCs w:val="28"/>
        </w:rPr>
        <w:t xml:space="preserve"> </w:t>
      </w:r>
      <w:proofErr w:type="spellStart"/>
      <w:r w:rsidRPr="00AB2655">
        <w:rPr>
          <w:sz w:val="28"/>
          <w:szCs w:val="28"/>
        </w:rPr>
        <w:t>спеціальності</w:t>
      </w:r>
      <w:proofErr w:type="spellEnd"/>
      <w:r w:rsidRPr="00AB2655">
        <w:rPr>
          <w:sz w:val="28"/>
          <w:szCs w:val="28"/>
        </w:rPr>
        <w:t xml:space="preserve"> </w:t>
      </w:r>
      <w:r w:rsidRPr="00AB2655">
        <w:rPr>
          <w:sz w:val="28"/>
          <w:szCs w:val="28"/>
          <w:lang w:eastAsia="uk-UA"/>
        </w:rPr>
        <w:t xml:space="preserve">013 </w:t>
      </w:r>
      <w:proofErr w:type="spellStart"/>
      <w:r w:rsidRPr="00AB2655">
        <w:rPr>
          <w:sz w:val="28"/>
          <w:szCs w:val="28"/>
          <w:lang w:eastAsia="uk-UA"/>
        </w:rPr>
        <w:t>Початкова</w:t>
      </w:r>
      <w:proofErr w:type="spellEnd"/>
      <w:r w:rsidRPr="00AB2655">
        <w:rPr>
          <w:sz w:val="28"/>
          <w:szCs w:val="28"/>
          <w:lang w:eastAsia="uk-UA"/>
        </w:rPr>
        <w:t xml:space="preserve"> </w:t>
      </w:r>
      <w:proofErr w:type="spellStart"/>
      <w:r w:rsidRPr="00AB2655">
        <w:rPr>
          <w:sz w:val="28"/>
          <w:szCs w:val="28"/>
          <w:lang w:eastAsia="uk-UA"/>
        </w:rPr>
        <w:t>освіта</w:t>
      </w:r>
      <w:proofErr w:type="spellEnd"/>
    </w:p>
    <w:p w:rsidR="00822D18" w:rsidRPr="00EB534F" w:rsidRDefault="00822D18" w:rsidP="00083840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22D18" w:rsidRPr="00EB534F" w:rsidRDefault="00822D18" w:rsidP="00822D18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22D18" w:rsidRPr="00EB534F" w:rsidRDefault="00822D18" w:rsidP="00822D18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/>
      </w:tblPr>
      <w:tblGrid>
        <w:gridCol w:w="4109"/>
        <w:gridCol w:w="4930"/>
      </w:tblGrid>
      <w:tr w:rsidR="00822D18" w:rsidRPr="00EB534F" w:rsidTr="00BE215B">
        <w:tc>
          <w:tcPr>
            <w:tcW w:w="4109" w:type="dxa"/>
          </w:tcPr>
          <w:p w:rsidR="00822D18" w:rsidRPr="00EB534F" w:rsidRDefault="00822D18" w:rsidP="00BE21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О ТА</w:t>
            </w:r>
          </w:p>
          <w:p w:rsidR="00822D18" w:rsidRPr="00EB534F" w:rsidRDefault="00822D18" w:rsidP="00BE21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О:</w:t>
            </w:r>
          </w:p>
          <w:p w:rsidR="00822D18" w:rsidRPr="00EB534F" w:rsidRDefault="00822D18" w:rsidP="00BE2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2D18" w:rsidRPr="00EB534F" w:rsidRDefault="00822D18" w:rsidP="00BE2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2D18" w:rsidRPr="00EB534F" w:rsidRDefault="00822D18" w:rsidP="00BE2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2D18" w:rsidRPr="00EB534F" w:rsidRDefault="00822D18" w:rsidP="00BE2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НИК </w:t>
            </w:r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И: </w:t>
            </w:r>
          </w:p>
          <w:p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930" w:type="dxa"/>
          </w:tcPr>
          <w:p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ої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іальної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ультету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Львівського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університету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анка.</w:t>
            </w:r>
          </w:p>
          <w:p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D18" w:rsidRPr="00822D18" w:rsidRDefault="00822D18" w:rsidP="00822D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рт О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822D18" w:rsidRPr="00EB534F" w:rsidRDefault="00822D18" w:rsidP="00822D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дидат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, доцент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ої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іальної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2D18" w:rsidRPr="00EB534F" w:rsidRDefault="00822D18" w:rsidP="00822D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D18" w:rsidRPr="00EB534F" w:rsidRDefault="00822D18" w:rsidP="00822D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D18" w:rsidRPr="00EB534F" w:rsidRDefault="00822D18" w:rsidP="00822D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D18" w:rsidRPr="00B749AF" w:rsidRDefault="00822D18" w:rsidP="00822D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49AF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Pr="00B74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49AF">
        <w:rPr>
          <w:rFonts w:ascii="Times New Roman" w:eastAsia="Times New Roman" w:hAnsi="Times New Roman" w:cs="Times New Roman"/>
          <w:sz w:val="28"/>
          <w:szCs w:val="28"/>
        </w:rPr>
        <w:t>затверджена</w:t>
      </w:r>
      <w:proofErr w:type="spellEnd"/>
      <w:r w:rsidRPr="00B749A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749AF">
        <w:rPr>
          <w:rFonts w:ascii="Times New Roman" w:eastAsia="Times New Roman" w:hAnsi="Times New Roman" w:cs="Times New Roman"/>
          <w:sz w:val="28"/>
          <w:szCs w:val="28"/>
        </w:rPr>
        <w:t>засіданні</w:t>
      </w:r>
      <w:proofErr w:type="spellEnd"/>
      <w:r w:rsidRPr="00B749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749A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B74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49AF">
        <w:rPr>
          <w:rFonts w:ascii="Times New Roman" w:eastAsia="Times New Roman" w:hAnsi="Times New Roman" w:cs="Times New Roman"/>
          <w:sz w:val="28"/>
          <w:szCs w:val="28"/>
        </w:rPr>
        <w:t>спеціальної</w:t>
      </w:r>
      <w:proofErr w:type="spellEnd"/>
      <w:r w:rsidRPr="00B74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49AF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B749A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B749AF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B749AF">
        <w:rPr>
          <w:rFonts w:ascii="Times New Roman" w:eastAsia="Times New Roman" w:hAnsi="Times New Roman" w:cs="Times New Roman"/>
          <w:sz w:val="28"/>
          <w:szCs w:val="28"/>
        </w:rPr>
        <w:t>іальної</w:t>
      </w:r>
      <w:proofErr w:type="spellEnd"/>
      <w:r w:rsidRPr="00B74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49AF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</w:p>
    <w:p w:rsidR="00822D18" w:rsidRPr="00B749AF" w:rsidRDefault="00822D18" w:rsidP="00822D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49AF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B749AF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B749AF">
        <w:rPr>
          <w:rFonts w:ascii="Times New Roman" w:eastAsia="Times New Roman" w:hAnsi="Times New Roman" w:cs="Times New Roman"/>
          <w:sz w:val="28"/>
          <w:szCs w:val="28"/>
        </w:rPr>
        <w:t xml:space="preserve"> “_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B749AF">
        <w:rPr>
          <w:rFonts w:ascii="Times New Roman" w:eastAsia="Times New Roman" w:hAnsi="Times New Roman" w:cs="Times New Roman"/>
          <w:sz w:val="28"/>
          <w:szCs w:val="28"/>
        </w:rPr>
        <w:t xml:space="preserve">__”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іч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2020  року    №  6</w:t>
      </w:r>
    </w:p>
    <w:p w:rsidR="00822D18" w:rsidRPr="00B749AF" w:rsidRDefault="00822D18" w:rsidP="00822D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49AF">
        <w:rPr>
          <w:rFonts w:ascii="Times New Roman" w:eastAsia="Times New Roman" w:hAnsi="Times New Roman" w:cs="Times New Roman"/>
          <w:sz w:val="28"/>
          <w:szCs w:val="28"/>
        </w:rPr>
        <w:t>Завідувач</w:t>
      </w:r>
      <w:proofErr w:type="spellEnd"/>
      <w:r w:rsidRPr="00B74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49A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B749AF">
        <w:rPr>
          <w:rFonts w:ascii="Times New Roman" w:eastAsia="Times New Roman" w:hAnsi="Times New Roman" w:cs="Times New Roman"/>
          <w:sz w:val="28"/>
          <w:szCs w:val="28"/>
        </w:rPr>
        <w:t xml:space="preserve">    __________________ проф. </w:t>
      </w:r>
      <w:proofErr w:type="spellStart"/>
      <w:r w:rsidRPr="00B749AF">
        <w:rPr>
          <w:rFonts w:ascii="Times New Roman" w:eastAsia="Times New Roman" w:hAnsi="Times New Roman" w:cs="Times New Roman"/>
          <w:sz w:val="28"/>
          <w:szCs w:val="28"/>
        </w:rPr>
        <w:t>Островська</w:t>
      </w:r>
      <w:proofErr w:type="spellEnd"/>
      <w:r w:rsidRPr="00B749AF">
        <w:rPr>
          <w:rFonts w:ascii="Times New Roman" w:eastAsia="Times New Roman" w:hAnsi="Times New Roman" w:cs="Times New Roman"/>
          <w:sz w:val="28"/>
          <w:szCs w:val="28"/>
        </w:rPr>
        <w:t xml:space="preserve"> К.О.     </w:t>
      </w:r>
    </w:p>
    <w:p w:rsidR="00822D18" w:rsidRPr="00B749AF" w:rsidRDefault="00822D18" w:rsidP="00822D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D18" w:rsidRPr="000B5751" w:rsidRDefault="00822D18" w:rsidP="00822D18">
      <w:pPr>
        <w:spacing w:after="0"/>
        <w:jc w:val="both"/>
        <w:rPr>
          <w:rFonts w:ascii="Times New Roman" w:eastAsia="Times New Roman" w:hAnsi="Times New Roman" w:cs="Times New Roman"/>
          <w:highlight w:val="green"/>
        </w:rPr>
      </w:pPr>
    </w:p>
    <w:p w:rsidR="00822D18" w:rsidRPr="00D654F1" w:rsidRDefault="00822D18" w:rsidP="00822D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54F1">
        <w:rPr>
          <w:rFonts w:ascii="Times New Roman" w:eastAsia="Times New Roman" w:hAnsi="Times New Roman" w:cs="Times New Roman"/>
          <w:sz w:val="28"/>
          <w:szCs w:val="28"/>
        </w:rPr>
        <w:t>Схвалено</w:t>
      </w:r>
      <w:proofErr w:type="spellEnd"/>
      <w:r w:rsidRPr="00D6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54F1">
        <w:rPr>
          <w:rFonts w:ascii="Times New Roman" w:eastAsia="Times New Roman" w:hAnsi="Times New Roman" w:cs="Times New Roman"/>
          <w:sz w:val="28"/>
          <w:szCs w:val="28"/>
        </w:rPr>
        <w:t>Вченою</w:t>
      </w:r>
      <w:proofErr w:type="spellEnd"/>
      <w:r w:rsidRPr="00D654F1">
        <w:rPr>
          <w:rFonts w:ascii="Times New Roman" w:eastAsia="Times New Roman" w:hAnsi="Times New Roman" w:cs="Times New Roman"/>
          <w:sz w:val="28"/>
          <w:szCs w:val="28"/>
        </w:rPr>
        <w:t xml:space="preserve"> радою факультету </w:t>
      </w:r>
      <w:proofErr w:type="spellStart"/>
      <w:r w:rsidRPr="00D654F1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D6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54F1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</w:p>
    <w:p w:rsidR="00822D18" w:rsidRPr="00D654F1" w:rsidRDefault="00822D18" w:rsidP="00822D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54F1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D654F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D654F1">
        <w:rPr>
          <w:rFonts w:ascii="Times New Roman" w:eastAsia="Times New Roman" w:hAnsi="Times New Roman" w:cs="Times New Roman"/>
          <w:sz w:val="28"/>
          <w:szCs w:val="28"/>
        </w:rPr>
        <w:t xml:space="preserve"> “_11_”   </w:t>
      </w:r>
      <w:proofErr w:type="gramStart"/>
      <w:r w:rsidRPr="00D654F1">
        <w:rPr>
          <w:rFonts w:ascii="Times New Roman" w:eastAsia="Times New Roman" w:hAnsi="Times New Roman" w:cs="Times New Roman"/>
          <w:sz w:val="28"/>
          <w:szCs w:val="28"/>
          <w:u w:val="single"/>
        </w:rPr>
        <w:t>лютого</w:t>
      </w:r>
      <w:proofErr w:type="gramEnd"/>
      <w:r w:rsidRPr="00D654F1">
        <w:rPr>
          <w:rFonts w:ascii="Times New Roman" w:eastAsia="Times New Roman" w:hAnsi="Times New Roman" w:cs="Times New Roman"/>
          <w:sz w:val="28"/>
          <w:szCs w:val="28"/>
        </w:rPr>
        <w:t xml:space="preserve">     2020  року    № 6   </w:t>
      </w:r>
    </w:p>
    <w:p w:rsidR="00822D18" w:rsidRPr="00EB534F" w:rsidRDefault="00822D18" w:rsidP="00822D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54F1">
        <w:rPr>
          <w:rFonts w:ascii="Times New Roman" w:eastAsia="Times New Roman" w:hAnsi="Times New Roman" w:cs="Times New Roman"/>
          <w:sz w:val="28"/>
          <w:szCs w:val="28"/>
        </w:rPr>
        <w:t xml:space="preserve">Голова  __________________ доц. </w:t>
      </w:r>
      <w:proofErr w:type="spellStart"/>
      <w:r w:rsidRPr="00D654F1">
        <w:rPr>
          <w:rFonts w:ascii="Times New Roman" w:eastAsia="Times New Roman" w:hAnsi="Times New Roman" w:cs="Times New Roman"/>
          <w:sz w:val="28"/>
          <w:szCs w:val="28"/>
        </w:rPr>
        <w:t>Герцюк</w:t>
      </w:r>
      <w:proofErr w:type="spellEnd"/>
      <w:r w:rsidRPr="00D654F1">
        <w:rPr>
          <w:rFonts w:ascii="Times New Roman" w:eastAsia="Times New Roman" w:hAnsi="Times New Roman" w:cs="Times New Roman"/>
          <w:sz w:val="28"/>
          <w:szCs w:val="28"/>
        </w:rPr>
        <w:t xml:space="preserve"> Д.Д.</w:t>
      </w:r>
    </w:p>
    <w:p w:rsidR="00726CEE" w:rsidRPr="00550055" w:rsidRDefault="00726CEE" w:rsidP="00726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CEE" w:rsidRDefault="00726CEE" w:rsidP="00726CEE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22D18" w:rsidRDefault="00822D18" w:rsidP="00726CEE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22D18" w:rsidRDefault="00822D18" w:rsidP="00726CEE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22D18" w:rsidRDefault="00822D18" w:rsidP="00726CEE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16B6A" w:rsidRPr="00280FF0" w:rsidRDefault="00B16B6A" w:rsidP="00280F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0F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B16B6A" w:rsidRPr="00280FF0" w:rsidRDefault="00B16B6A" w:rsidP="00B16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0FF0" w:rsidRPr="00280FF0" w:rsidRDefault="00280FF0" w:rsidP="00280F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80FF0">
        <w:rPr>
          <w:rFonts w:ascii="Times New Roman" w:hAnsi="Times New Roman" w:cs="Times New Roman"/>
          <w:sz w:val="28"/>
          <w:szCs w:val="28"/>
          <w:lang w:val="uk-UA"/>
        </w:rPr>
        <w:t>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80FF0">
        <w:rPr>
          <w:rFonts w:ascii="Times New Roman" w:hAnsi="Times New Roman" w:cs="Times New Roman"/>
          <w:sz w:val="28"/>
          <w:szCs w:val="28"/>
          <w:lang w:val="uk-UA"/>
        </w:rPr>
        <w:t xml:space="preserve"> екзамен зі спеціалізації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80FF0">
        <w:rPr>
          <w:rFonts w:ascii="Times New Roman" w:hAnsi="Times New Roman" w:cs="Times New Roman"/>
          <w:sz w:val="28"/>
          <w:szCs w:val="28"/>
          <w:lang w:val="uk-UA"/>
        </w:rPr>
        <w:t>орекційна</w:t>
      </w:r>
      <w:proofErr w:type="spellEnd"/>
      <w:r w:rsidRPr="00280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FF0">
        <w:rPr>
          <w:rFonts w:ascii="Times New Roman" w:hAnsi="Times New Roman" w:cs="Times New Roman"/>
          <w:sz w:val="28"/>
          <w:szCs w:val="28"/>
          <w:lang w:val="uk-UA"/>
        </w:rPr>
        <w:t>психопедагогіка</w:t>
      </w:r>
      <w:proofErr w:type="spellEnd"/>
      <w:r w:rsidRPr="00280FF0">
        <w:rPr>
          <w:rFonts w:ascii="Times New Roman" w:hAnsi="Times New Roman" w:cs="Times New Roman"/>
          <w:sz w:val="28"/>
          <w:szCs w:val="28"/>
          <w:lang w:val="uk-UA"/>
        </w:rPr>
        <w:t xml:space="preserve"> з методикам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є </w:t>
      </w:r>
      <w:r w:rsidR="00B16B6A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дни</w:t>
      </w:r>
      <w:r w:rsidR="00726CEE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 і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26CEE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д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26CEE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сумков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16B6A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тестац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26CEE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удент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366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пеціальності 013</w:t>
      </w:r>
      <w:r w:rsidR="00726CEE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Початкова освіта»</w:t>
      </w:r>
      <w:r w:rsidR="00B16B6A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16B6A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ершую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F4EDE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ання</w:t>
      </w:r>
      <w:r w:rsidR="00B16B6A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B16B6A" w:rsidRPr="00F86E83" w:rsidRDefault="00B16B6A" w:rsidP="004E3B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F86E8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</w:t>
      </w:r>
      <w:r w:rsidR="00F86E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замену </w:t>
      </w:r>
      <w:r w:rsidRPr="00F86E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о з урахуванням </w:t>
      </w:r>
      <w:r w:rsidR="00F17E97" w:rsidRPr="00F86E83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их знань та практичних вмінь</w:t>
      </w:r>
      <w:r w:rsidR="004E3B81" w:rsidRPr="00F86E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бутніх вчителів початкової школи</w:t>
      </w:r>
      <w:r w:rsidRPr="00F86E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B16B6A" w:rsidRPr="00305BA2" w:rsidRDefault="00B16B6A" w:rsidP="00B65D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а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має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5B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меті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не тільки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єдність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і необхідний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державного іспиту, а й допомогти студентам зосередити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увагу на повторенні та систематизації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раніше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ого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у з найважливіших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, що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несені на </w:t>
      </w:r>
      <w:r w:rsidR="00305BA2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у а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305BA2">
        <w:rPr>
          <w:rFonts w:ascii="Times New Roman" w:eastAsia="Times New Roman" w:hAnsi="Times New Roman" w:cs="Times New Roman"/>
          <w:sz w:val="28"/>
          <w:szCs w:val="28"/>
          <w:lang w:val="uk-UA"/>
        </w:rPr>
        <w:t>стацію.</w:t>
      </w:r>
    </w:p>
    <w:p w:rsidR="003729A6" w:rsidRPr="005A69FC" w:rsidRDefault="00456820" w:rsidP="00B6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замену</w:t>
      </w:r>
      <w:r w:rsidR="005A69FC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– перевірка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рівня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-педагогічно</w:t>
      </w:r>
      <w:r w:rsidR="0090789A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789A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гото</w:t>
      </w:r>
      <w:r w:rsidR="00B65DD0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вності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5BA2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ів</w:t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иконання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своїх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проф</w:t>
      </w:r>
      <w:r w:rsidR="00305BA2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есійних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5BA2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ів; оволодіння</w:t>
      </w:r>
      <w:r w:rsidR="00B65DD0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ками роботи з дітьми з особливими потребами у </w:t>
      </w:r>
      <w:r w:rsidR="005A6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ах </w:t>
      </w:r>
      <w:r w:rsidR="0090789A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</w:t>
      </w:r>
      <w:r w:rsidR="005A6173">
        <w:rPr>
          <w:rFonts w:ascii="Times New Roman" w:eastAsia="Times New Roman" w:hAnsi="Times New Roman" w:cs="Times New Roman"/>
          <w:sz w:val="28"/>
          <w:szCs w:val="28"/>
          <w:lang w:val="uk-UA"/>
        </w:rPr>
        <w:t>ї  середньої освіти</w:t>
      </w:r>
      <w:r w:rsidR="0090789A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729A6" w:rsidRPr="00FC44D9" w:rsidRDefault="00305BA2" w:rsidP="00052C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B16B6A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труктура</w:t>
      </w:r>
      <w:r w:rsidR="00FC44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ета </w:t>
      </w:r>
      <w:proofErr w:type="spellStart"/>
      <w:r w:rsidR="00B16B6A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даєможливістьтворчопідійти</w:t>
      </w:r>
      <w:proofErr w:type="spellEnd"/>
      <w:r w:rsidR="00B16B6A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B16B6A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екза</w:t>
      </w:r>
      <w:r w:rsidR="00B65DD0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менацій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proofErr w:type="spellEnd"/>
      <w:r w:rsidR="00B65DD0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65DD0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охопитиосновні</w:t>
      </w:r>
      <w:proofErr w:type="spellEnd"/>
      <w:r w:rsidR="00B65DD0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ки </w:t>
      </w:r>
      <w:proofErr w:type="spellStart"/>
      <w:r w:rsidR="00B65DD0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йної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і доцільно застосовувати</w:t>
      </w:r>
      <w:r w:rsidR="00B65DD0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B65DD0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ійшколі</w:t>
      </w:r>
      <w:proofErr w:type="spellEnd"/>
    </w:p>
    <w:p w:rsidR="00B16B6A" w:rsidRPr="005934DE" w:rsidRDefault="00B16B6A" w:rsidP="00B16B6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Зразок екзаменаційного білета:</w:t>
      </w:r>
    </w:p>
    <w:p w:rsidR="00B16B6A" w:rsidRPr="005934DE" w:rsidRDefault="00B16B6A" w:rsidP="00ED5073">
      <w:pPr>
        <w:spacing w:after="0" w:line="360" w:lineRule="auto"/>
        <w:ind w:left="284"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Білет №_____</w:t>
      </w:r>
    </w:p>
    <w:p w:rsidR="003729A6" w:rsidRPr="005934DE" w:rsidRDefault="003729A6" w:rsidP="00305BA2">
      <w:pPr>
        <w:tabs>
          <w:tab w:val="left" w:pos="0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4D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D5073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мет, </w:t>
      </w:r>
      <w:proofErr w:type="spellStart"/>
      <w:r w:rsidR="00ED5073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</w:t>
      </w:r>
      <w:r w:rsidR="00456820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proofErr w:type="spellEnd"/>
      <w:r w:rsidR="00456820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6820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спеціальної</w:t>
      </w:r>
      <w:r w:rsidR="00ED5073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киіїмісце</w:t>
      </w:r>
      <w:proofErr w:type="spellEnd"/>
      <w:r w:rsidR="00ED5073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ED5073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іпедагогічних</w:t>
      </w:r>
      <w:proofErr w:type="spellEnd"/>
      <w:r w:rsidR="00ED5073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</w:t>
      </w:r>
    </w:p>
    <w:p w:rsidR="00ED5073" w:rsidRPr="00ED5073" w:rsidRDefault="00305BA2" w:rsidP="00305BA2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йснити</w:t>
      </w:r>
      <w:proofErr w:type="spellEnd"/>
      <w:r w:rsidR="00ED5073" w:rsidRPr="00ED5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5073" w:rsidRPr="00ED5073">
        <w:rPr>
          <w:rFonts w:ascii="Times New Roman" w:eastAsia="Times New Roman" w:hAnsi="Times New Roman" w:cs="Times New Roman"/>
          <w:sz w:val="28"/>
          <w:szCs w:val="28"/>
        </w:rPr>
        <w:t>порівняльну</w:t>
      </w:r>
      <w:proofErr w:type="spellEnd"/>
      <w:r w:rsidR="00ED5073" w:rsidRPr="00ED5073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у </w:t>
      </w:r>
      <w:proofErr w:type="spellStart"/>
      <w:r w:rsidR="00ED5073" w:rsidRPr="00ED5073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ED5073" w:rsidRPr="00ED5073">
        <w:rPr>
          <w:rFonts w:ascii="Times New Roman" w:eastAsia="Times New Roman" w:hAnsi="Times New Roman" w:cs="Times New Roman"/>
          <w:sz w:val="28"/>
          <w:szCs w:val="28"/>
        </w:rPr>
        <w:t xml:space="preserve"> моделей інвалідності.</w:t>
      </w:r>
    </w:p>
    <w:p w:rsidR="003729A6" w:rsidRPr="000000C9" w:rsidRDefault="00ED5073" w:rsidP="00305BA2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73">
        <w:rPr>
          <w:rFonts w:ascii="Times New Roman" w:eastAsia="Times New Roman" w:hAnsi="Times New Roman" w:cs="Times New Roman"/>
          <w:sz w:val="28"/>
          <w:szCs w:val="28"/>
        </w:rPr>
        <w:t>Дитина з порушеннями розумового розвитку в умовах інклюзії, особливості навчання та соціальної підтримки</w:t>
      </w:r>
    </w:p>
    <w:p w:rsidR="00B16B6A" w:rsidRPr="00305BA2" w:rsidRDefault="00B16B6A" w:rsidP="00305B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A2">
        <w:rPr>
          <w:rFonts w:ascii="Times New Roman" w:eastAsia="Times New Roman" w:hAnsi="Times New Roman" w:cs="Times New Roman"/>
          <w:sz w:val="28"/>
          <w:szCs w:val="28"/>
        </w:rPr>
        <w:t xml:space="preserve">В одному </w:t>
      </w:r>
      <w:proofErr w:type="spellStart"/>
      <w:r w:rsidRPr="00305BA2">
        <w:rPr>
          <w:rFonts w:ascii="Times New Roman" w:eastAsia="Times New Roman" w:hAnsi="Times New Roman" w:cs="Times New Roman"/>
          <w:sz w:val="28"/>
          <w:szCs w:val="28"/>
        </w:rPr>
        <w:t>білеті</w:t>
      </w:r>
      <w:proofErr w:type="spellEnd"/>
      <w:r w:rsidRPr="0030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5BA2">
        <w:rPr>
          <w:rFonts w:ascii="Times New Roman" w:eastAsia="Times New Roman" w:hAnsi="Times New Roman" w:cs="Times New Roman"/>
          <w:sz w:val="28"/>
          <w:szCs w:val="28"/>
        </w:rPr>
        <w:t>слідуникатиоднотипнихпитань.</w:t>
      </w:r>
      <w:r w:rsidRPr="00305BA2">
        <w:rPr>
          <w:rFonts w:ascii="Times New Roman" w:hAnsi="Times New Roman" w:cs="Times New Roman"/>
          <w:sz w:val="28"/>
          <w:szCs w:val="28"/>
        </w:rPr>
        <w:t>Кожнепитанняміститьструктурні</w:t>
      </w:r>
      <w:proofErr w:type="spellEnd"/>
      <w:r w:rsidRPr="00305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BA2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305B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BA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05BA2">
        <w:rPr>
          <w:rFonts w:ascii="Times New Roman" w:hAnsi="Times New Roman" w:cs="Times New Roman"/>
          <w:sz w:val="28"/>
          <w:szCs w:val="28"/>
        </w:rPr>
        <w:t xml:space="preserve"> для студента є орієнтиром або навіть умовним планом відповіді на екзамені. </w:t>
      </w:r>
    </w:p>
    <w:p w:rsidR="00B16B6A" w:rsidRDefault="00B16B6A" w:rsidP="001D461A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05BA2">
        <w:rPr>
          <w:sz w:val="28"/>
          <w:szCs w:val="28"/>
        </w:rPr>
        <w:lastRenderedPageBreak/>
        <w:t>Оцінювати відповіді студентів необхідно за відомими усталеними вимогами та нормами. Потрібно зважати на змістовність, аргументованість,</w:t>
      </w:r>
      <w:r>
        <w:rPr>
          <w:sz w:val="28"/>
          <w:szCs w:val="28"/>
        </w:rPr>
        <w:t xml:space="preserve"> творчий аспект відповіді, культуру мовлення, педагогічне бачення і конструктивний підхід випускника, його інтелект, вміння аналізувати, виділяти головні закономірності, висловлювати власні судження.</w:t>
      </w:r>
    </w:p>
    <w:p w:rsidR="001D461A" w:rsidRPr="001D461A" w:rsidRDefault="00ED5073" w:rsidP="001D461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ержав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за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461A">
        <w:rPr>
          <w:rFonts w:ascii="Times New Roman" w:eastAsia="Times New Roman" w:hAnsi="Times New Roman" w:cs="Times New Roman"/>
          <w:sz w:val="28"/>
          <w:szCs w:val="28"/>
        </w:rPr>
        <w:t>студенти</w:t>
      </w:r>
      <w:proofErr w:type="spellEnd"/>
      <w:r w:rsidR="001D4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461A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="001D461A">
        <w:rPr>
          <w:rFonts w:ascii="Times New Roman" w:eastAsia="Times New Roman" w:hAnsi="Times New Roman" w:cs="Times New Roman"/>
          <w:sz w:val="28"/>
          <w:szCs w:val="28"/>
        </w:rPr>
        <w:t xml:space="preserve"> знати</w:t>
      </w:r>
      <w:r w:rsidR="00FC44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у </w:t>
      </w:r>
      <w:proofErr w:type="spellStart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>історичних</w:t>
      </w:r>
      <w:proofErr w:type="spellEnd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>сучасних</w:t>
      </w:r>
      <w:proofErr w:type="spellEnd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>теоретичних</w:t>
      </w:r>
      <w:proofErr w:type="spellEnd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>ідходів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ання дітей з особливими освітніми потребами</w:t>
      </w:r>
      <w:r w:rsidR="000000C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</w:t>
      </w:r>
      <w:r w:rsidR="000000C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у загальноосвітньому навчальному закладі, </w:t>
      </w:r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 xml:space="preserve"> проводити методичний аналіз матеріалу, що вивчається.</w:t>
      </w:r>
    </w:p>
    <w:p w:rsidR="001D461A" w:rsidRPr="001D461A" w:rsidRDefault="001D461A" w:rsidP="001D461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61A">
        <w:rPr>
          <w:rFonts w:ascii="Times New Roman" w:eastAsia="Times New Roman" w:hAnsi="Times New Roman" w:cs="Times New Roman"/>
          <w:sz w:val="28"/>
          <w:szCs w:val="28"/>
        </w:rPr>
        <w:t>Студенти повинні вміти працювати з підручником, уміло використовувати дидактичні можливості методичного апарату планувати навчальний матеріал; складати план-конспект уроку:  визначати тип уроку, розробляти зміст і структуру, формувати мету, цілі і завдання; володіти технологією основних методів і прийомів навчання; ве</w:t>
      </w:r>
      <w:r w:rsidR="00ED5073">
        <w:rPr>
          <w:rFonts w:ascii="Times New Roman" w:eastAsia="Times New Roman" w:hAnsi="Times New Roman" w:cs="Times New Roman"/>
          <w:sz w:val="28"/>
          <w:szCs w:val="28"/>
        </w:rPr>
        <w:t>сти позакласну роботу</w:t>
      </w:r>
      <w:r w:rsidRPr="001D46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61A" w:rsidRDefault="000000C9" w:rsidP="00ED5073">
      <w:pPr>
        <w:pStyle w:val="21"/>
        <w:widowControl/>
        <w:tabs>
          <w:tab w:val="left" w:pos="0"/>
        </w:tabs>
        <w:autoSpaceDE/>
        <w:autoSpaceDN/>
        <w:adjustRightInd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ипускники</w:t>
      </w:r>
      <w:r w:rsidR="0090789A">
        <w:rPr>
          <w:sz w:val="28"/>
          <w:szCs w:val="28"/>
        </w:rPr>
        <w:t xml:space="preserve"> мають</w:t>
      </w:r>
      <w:r w:rsidR="001D461A" w:rsidRPr="007D6069">
        <w:rPr>
          <w:sz w:val="28"/>
          <w:szCs w:val="28"/>
        </w:rPr>
        <w:t xml:space="preserve"> володіти методами корекційно-виховної та відновлювальної роботи при різних за етіологією</w:t>
      </w:r>
      <w:r>
        <w:rPr>
          <w:sz w:val="28"/>
          <w:szCs w:val="28"/>
        </w:rPr>
        <w:t xml:space="preserve"> механізмами порушень</w:t>
      </w:r>
      <w:r w:rsidR="001D461A" w:rsidRPr="007D6069">
        <w:rPr>
          <w:sz w:val="28"/>
          <w:szCs w:val="28"/>
        </w:rPr>
        <w:t xml:space="preserve">; знати </w:t>
      </w:r>
      <w:r w:rsidR="001D461A" w:rsidRPr="000E61E3">
        <w:rPr>
          <w:sz w:val="28"/>
          <w:szCs w:val="28"/>
        </w:rPr>
        <w:t>принципи, форми, методи й прийоми організації навчально-вихов</w:t>
      </w:r>
      <w:r w:rsidR="00ED5073">
        <w:rPr>
          <w:sz w:val="28"/>
          <w:szCs w:val="28"/>
        </w:rPr>
        <w:t>ного п</w:t>
      </w:r>
      <w:r w:rsidR="0086257C">
        <w:rPr>
          <w:sz w:val="28"/>
          <w:szCs w:val="28"/>
        </w:rPr>
        <w:t xml:space="preserve">роцесу </w:t>
      </w:r>
      <w:r w:rsidR="00ED5073">
        <w:rPr>
          <w:sz w:val="28"/>
          <w:szCs w:val="28"/>
        </w:rPr>
        <w:t xml:space="preserve"> дітей </w:t>
      </w:r>
      <w:r>
        <w:rPr>
          <w:sz w:val="28"/>
          <w:szCs w:val="28"/>
        </w:rPr>
        <w:t>і</w:t>
      </w:r>
      <w:r w:rsidR="00ED5073">
        <w:rPr>
          <w:sz w:val="28"/>
          <w:szCs w:val="28"/>
        </w:rPr>
        <w:t xml:space="preserve">з </w:t>
      </w:r>
      <w:r>
        <w:rPr>
          <w:sz w:val="28"/>
          <w:szCs w:val="28"/>
        </w:rPr>
        <w:t>психофізичними проблемами у розвитку.</w:t>
      </w:r>
    </w:p>
    <w:p w:rsidR="00ED5073" w:rsidRDefault="00ED5073" w:rsidP="00B16B6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C06" w:rsidRDefault="007E019E" w:rsidP="00B56EA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</w:rPr>
        <w:t xml:space="preserve">Зміст програми </w:t>
      </w:r>
    </w:p>
    <w:p w:rsidR="0086257C" w:rsidRDefault="0086257C" w:rsidP="00B56EA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57C" w:rsidRPr="00B56EA6" w:rsidRDefault="00B56EA6" w:rsidP="000B54A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учаснітенденціїкорекційноїосвіти</w:t>
      </w:r>
      <w:proofErr w:type="spellEnd"/>
    </w:p>
    <w:p w:rsidR="007F6E66" w:rsidRPr="007F6E66" w:rsidRDefault="007F6E66" w:rsidP="00000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305BA2">
        <w:rPr>
          <w:rFonts w:ascii="Times New Roman" w:eastAsia="Times New Roman" w:hAnsi="Times New Roman" w:cs="Times New Roman"/>
          <w:b/>
          <w:sz w:val="28"/>
          <w:szCs w:val="28"/>
        </w:rPr>
        <w:t xml:space="preserve">одуль 1. </w:t>
      </w:r>
      <w:proofErr w:type="spellStart"/>
      <w:r w:rsidR="00305BA2">
        <w:rPr>
          <w:rFonts w:ascii="Times New Roman" w:eastAsia="Times New Roman" w:hAnsi="Times New Roman" w:cs="Times New Roman"/>
          <w:b/>
          <w:sz w:val="28"/>
          <w:szCs w:val="28"/>
        </w:rPr>
        <w:t>Спеціальна</w:t>
      </w:r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>педагогіка</w:t>
      </w:r>
      <w:proofErr w:type="spellEnd"/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>системі</w:t>
      </w:r>
      <w:proofErr w:type="spellEnd"/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>педагогічних</w:t>
      </w:r>
      <w:proofErr w:type="spellEnd"/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к</w:t>
      </w:r>
    </w:p>
    <w:p w:rsidR="007F6E66" w:rsidRPr="007F6E66" w:rsidRDefault="000000C9" w:rsidP="00ED507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Об'єкт, предмет і завдання </w:t>
      </w:r>
      <w:r>
        <w:rPr>
          <w:rFonts w:ascii="Times New Roman" w:eastAsia="Times New Roman" w:hAnsi="Times New Roman" w:cs="Times New Roman"/>
          <w:sz w:val="28"/>
          <w:szCs w:val="28"/>
        </w:rPr>
        <w:t>спеціальної (корекційної)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педагогі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ємозв'язок спеціальної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педагогіки з іншими галузями знань. Основні положення корекційної діяльност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Принципи корекційно-педагогічної діяльності.</w:t>
      </w:r>
    </w:p>
    <w:p w:rsidR="007F6E66" w:rsidRPr="007F6E66" w:rsidRDefault="00305BA2" w:rsidP="000000C9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F6E66" w:rsidRPr="00B56EA6">
        <w:rPr>
          <w:rFonts w:ascii="Times New Roman" w:eastAsia="Times New Roman" w:hAnsi="Times New Roman" w:cs="Times New Roman"/>
          <w:b/>
          <w:sz w:val="28"/>
          <w:szCs w:val="28"/>
        </w:rPr>
        <w:t>Модуль 2.</w:t>
      </w:r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ування сучасних підходів допомоги дітям з особливими </w:t>
      </w:r>
      <w:r w:rsidR="000000C9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німи </w:t>
      </w:r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>потребами</w:t>
      </w:r>
    </w:p>
    <w:p w:rsidR="0086257C" w:rsidRPr="00305BA2" w:rsidRDefault="007F6E66" w:rsidP="00305B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6E66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 формування сучасної освітньої політики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>. Історичний розвиток спеціальної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 xml:space="preserve"> освіти</w:t>
      </w:r>
      <w:proofErr w:type="gramStart"/>
      <w:r w:rsidRPr="007F6E66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7F6E66">
        <w:rPr>
          <w:rFonts w:ascii="Times New Roman" w:eastAsia="Times New Roman" w:hAnsi="Times New Roman" w:cs="Times New Roman"/>
          <w:sz w:val="28"/>
          <w:szCs w:val="28"/>
        </w:rPr>
        <w:t>ормування основних моделей інвалідності.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53DD">
        <w:rPr>
          <w:rFonts w:ascii="Times New Roman" w:eastAsia="Times New Roman" w:hAnsi="Times New Roman" w:cs="Times New Roman"/>
          <w:sz w:val="28"/>
          <w:szCs w:val="28"/>
        </w:rPr>
        <w:t>Нормативно-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305BA2">
        <w:rPr>
          <w:rFonts w:ascii="Times New Roman" w:eastAsia="Times New Roman" w:hAnsi="Times New Roman" w:cs="Times New Roman"/>
          <w:sz w:val="28"/>
          <w:szCs w:val="28"/>
        </w:rPr>
        <w:t>овезабезпеченняспеціальної</w:t>
      </w:r>
      <w:proofErr w:type="spellEnd"/>
      <w:r w:rsidR="0030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BA2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>інклюзивноїосвіти</w:t>
      </w:r>
      <w:proofErr w:type="spellEnd"/>
      <w:r w:rsidRPr="007F6E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F6E66">
        <w:rPr>
          <w:rFonts w:ascii="Times New Roman" w:eastAsia="Times New Roman" w:hAnsi="Times New Roman" w:cs="Times New Roman"/>
          <w:sz w:val="28"/>
          <w:szCs w:val="28"/>
        </w:rPr>
        <w:t>вУкраїні</w:t>
      </w:r>
      <w:proofErr w:type="spellEnd"/>
      <w:r w:rsidR="00305B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5BA2" w:rsidRPr="00305BA2" w:rsidRDefault="00305BA2" w:rsidP="00305B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E66" w:rsidRPr="007F6E66" w:rsidRDefault="007F6E66" w:rsidP="005A53DD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>3. Універсальний дизайн у навчанні. Сучасний погляд на</w:t>
      </w:r>
    </w:p>
    <w:p w:rsidR="007F6E66" w:rsidRPr="007F6E66" w:rsidRDefault="007F6E66" w:rsidP="00ED507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>спеціальну освіту</w:t>
      </w:r>
    </w:p>
    <w:p w:rsidR="007F6E66" w:rsidRPr="007F6E66" w:rsidRDefault="007F6E66" w:rsidP="008625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66">
        <w:rPr>
          <w:rFonts w:ascii="Times New Roman" w:eastAsia="Times New Roman" w:hAnsi="Times New Roman" w:cs="Times New Roman"/>
          <w:sz w:val="28"/>
          <w:szCs w:val="28"/>
        </w:rPr>
        <w:t>Організація міжвідомчої співпраці</w:t>
      </w:r>
      <w:r w:rsidR="00617B76" w:rsidRPr="00B56E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>Поняття досту</w:t>
      </w:r>
      <w:r w:rsidR="00617B76" w:rsidRPr="00B56EA6">
        <w:rPr>
          <w:rFonts w:ascii="Times New Roman" w:eastAsia="Times New Roman" w:hAnsi="Times New Roman" w:cs="Times New Roman"/>
          <w:sz w:val="28"/>
          <w:szCs w:val="28"/>
        </w:rPr>
        <w:t xml:space="preserve">пності та універсального дизайну. 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>Складові універс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>ального дизайну у навчанні: архі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 xml:space="preserve">тектурна, 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>матеріально-технічна, методична та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 xml:space="preserve"> людські ресурси.Диференційоване викладання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>загальні принципи.</w:t>
      </w:r>
    </w:p>
    <w:p w:rsidR="00305BA2" w:rsidRDefault="00305BA2" w:rsidP="005A53DD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E66" w:rsidRPr="005A53DD" w:rsidRDefault="00B56EA6" w:rsidP="005A53DD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оретико-методологіч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ад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дагогічногосупровод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особливими потребами в умовах освітнього середовища</w:t>
      </w:r>
    </w:p>
    <w:p w:rsidR="007F6E66" w:rsidRPr="007F6E66" w:rsidRDefault="005A53DD" w:rsidP="005A53DD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4</w:t>
      </w:r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>. Особливості соціалізації дитини з інвалідністю</w:t>
      </w:r>
    </w:p>
    <w:p w:rsidR="007F6E66" w:rsidRPr="007F6E66" w:rsidRDefault="0086257C" w:rsidP="00ED507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Вплив оточуючого середовища на формування та розвиток особистості.</w:t>
      </w:r>
      <w:r w:rsidR="007F6E66" w:rsidRPr="001068EF">
        <w:rPr>
          <w:rFonts w:ascii="Times New Roman" w:eastAsia="Times New Roman" w:hAnsi="Times New Roman" w:cs="Times New Roman"/>
          <w:sz w:val="28"/>
          <w:szCs w:val="28"/>
        </w:rPr>
        <w:t>Дитина з інвалідністю в умовахсегрегації, спеціальнихкласів та  інклюзивногосередовища.Розвитоксоціальнихнавичок у процесінавчання.Взаємодіядітей з різнимрівнемрозвитку в умовахосвітньогосередовища</w:t>
      </w:r>
    </w:p>
    <w:p w:rsidR="007F6E66" w:rsidRPr="007F6E66" w:rsidRDefault="007F6E66" w:rsidP="00ED5073">
      <w:pPr>
        <w:keepNext/>
        <w:tabs>
          <w:tab w:val="num" w:pos="0"/>
        </w:tabs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</w:p>
    <w:p w:rsidR="007F6E66" w:rsidRPr="007F6E66" w:rsidRDefault="00305BA2" w:rsidP="005A53DD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A53DD">
        <w:rPr>
          <w:rFonts w:ascii="Times New Roman" w:eastAsia="Times New Roman" w:hAnsi="Times New Roman" w:cs="Times New Roman"/>
          <w:b/>
          <w:sz w:val="28"/>
          <w:szCs w:val="28"/>
        </w:rPr>
        <w:t>Модуль 5</w:t>
      </w:r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.Мультидисциплінарнийпідхід до </w:t>
      </w:r>
      <w:proofErr w:type="spellStart"/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>побудови</w:t>
      </w:r>
      <w:proofErr w:type="spellEnd"/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>навча</w:t>
      </w:r>
      <w:r w:rsidR="003877FA">
        <w:rPr>
          <w:rFonts w:ascii="Times New Roman" w:eastAsia="Times New Roman" w:hAnsi="Times New Roman" w:cs="Times New Roman"/>
          <w:b/>
          <w:sz w:val="28"/>
          <w:szCs w:val="28"/>
        </w:rPr>
        <w:t>льного</w:t>
      </w:r>
      <w:proofErr w:type="spellEnd"/>
      <w:r w:rsidR="003877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77FA">
        <w:rPr>
          <w:rFonts w:ascii="Times New Roman" w:eastAsia="Times New Roman" w:hAnsi="Times New Roman" w:cs="Times New Roman"/>
          <w:b/>
          <w:sz w:val="28"/>
          <w:szCs w:val="28"/>
        </w:rPr>
        <w:t>процесу</w:t>
      </w:r>
      <w:proofErr w:type="spellEnd"/>
      <w:r w:rsidR="003877FA">
        <w:rPr>
          <w:rFonts w:ascii="Times New Roman" w:eastAsia="Times New Roman" w:hAnsi="Times New Roman" w:cs="Times New Roman"/>
          <w:b/>
          <w:sz w:val="28"/>
          <w:szCs w:val="28"/>
        </w:rPr>
        <w:t xml:space="preserve">. Роль </w:t>
      </w:r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а у забезпеченні супроводу дитини з особливими потребами.</w:t>
      </w:r>
    </w:p>
    <w:p w:rsidR="007F6E66" w:rsidRPr="005A53DD" w:rsidRDefault="005A53DD" w:rsidP="005A53DD">
      <w:pPr>
        <w:tabs>
          <w:tab w:val="num" w:pos="426"/>
        </w:tabs>
        <w:spacing w:after="0" w:line="360" w:lineRule="auto"/>
        <w:ind w:hanging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257C">
        <w:rPr>
          <w:rFonts w:ascii="Times New Roman" w:eastAsia="Times New Roman" w:hAnsi="Times New Roman" w:cs="Times New Roman"/>
          <w:sz w:val="28"/>
          <w:szCs w:val="28"/>
        </w:rPr>
        <w:tab/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Спільне консультування та викладання.Співпраця з родиною дітей з комплексними порушеннями в умовах спеціального </w:t>
      </w:r>
      <w:r w:rsidR="00AE519E" w:rsidRPr="00B56EA6">
        <w:rPr>
          <w:rFonts w:ascii="Times New Roman" w:eastAsia="Times New Roman" w:hAnsi="Times New Roman" w:cs="Times New Roman"/>
          <w:sz w:val="28"/>
          <w:szCs w:val="28"/>
        </w:rPr>
        <w:t>закладу.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Особливості організації  спеціальних класів в умовах загальноосвітнього простору.</w:t>
      </w:r>
    </w:p>
    <w:p w:rsidR="007F6E66" w:rsidRPr="007F6E66" w:rsidRDefault="005A53DD" w:rsidP="00ED5073">
      <w:pPr>
        <w:tabs>
          <w:tab w:val="num" w:pos="426"/>
        </w:tabs>
        <w:spacing w:after="0" w:line="360" w:lineRule="auto"/>
        <w:ind w:hanging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05B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дуль  6</w:t>
      </w:r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>. Організація навчання  та вихованнядітей з різними видами порушень психофізичного розвитку</w:t>
      </w:r>
    </w:p>
    <w:p w:rsidR="007F6E66" w:rsidRPr="007F6E66" w:rsidRDefault="0086257C" w:rsidP="00ED5073">
      <w:pPr>
        <w:keepNext/>
        <w:tabs>
          <w:tab w:val="num" w:pos="426"/>
        </w:tabs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Особливості навчання дітей з сенсорними 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>та порушеннями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опорно-рухового апарату.Навчання дітей з затримкою психічного розвитку, 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lastRenderedPageBreak/>
        <w:t>розумовою відсталістю та аутизмом в умовах спеціального загальноосвітнього середовища</w:t>
      </w:r>
      <w:r w:rsidR="00AE519E" w:rsidRPr="00B56EA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Навчаннядітей</w:t>
      </w:r>
      <w:proofErr w:type="spellEnd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поведінковими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>розладами</w:t>
      </w:r>
      <w:proofErr w:type="spellEnd"/>
      <w:r w:rsidR="005A53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A53DD">
        <w:rPr>
          <w:rFonts w:ascii="Times New Roman" w:eastAsia="Times New Roman" w:hAnsi="Times New Roman" w:cs="Times New Roman"/>
          <w:sz w:val="28"/>
          <w:szCs w:val="28"/>
        </w:rPr>
        <w:t>гіперкінетичними</w:t>
      </w:r>
      <w:proofErr w:type="spellEnd"/>
      <w:r w:rsidR="005A53D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5A53D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іперактивнийрозлад</w:t>
      </w:r>
      <w:proofErr w:type="spellEnd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дефіцитом</w:t>
      </w:r>
      <w:proofErr w:type="spellEnd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уваги</w:t>
      </w:r>
      <w:proofErr w:type="spellEnd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(ГРДУ) та ін.Діагностування та навчання дітей з тяжкими порушеннями мовлення</w:t>
      </w:r>
    </w:p>
    <w:p w:rsidR="0063663A" w:rsidRPr="0063663A" w:rsidRDefault="0063663A" w:rsidP="00636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4DE" w:rsidRPr="005934DE" w:rsidRDefault="005934DE" w:rsidP="0063663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34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 питань до  державного екзамену зі спеціалізації «</w:t>
      </w:r>
      <w:proofErr w:type="spellStart"/>
      <w:r w:rsidRPr="005934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рекційна</w:t>
      </w:r>
      <w:proofErr w:type="spellEnd"/>
      <w:r w:rsidRPr="005934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934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сихопедагогіка</w:t>
      </w:r>
      <w:proofErr w:type="spellEnd"/>
      <w:r w:rsidRPr="005934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 методиками навчання»</w:t>
      </w:r>
    </w:p>
    <w:p w:rsidR="0063663A" w:rsidRPr="00AD6D4D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айте визначення понять </w:t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аосвітняполітика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нклюзія, </w:t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аосвіта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ийпідхід</w:t>
      </w:r>
      <w:proofErr w:type="spellEnd"/>
    </w:p>
    <w:p w:rsidR="0063663A" w:rsidRPr="00AD6D4D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Назвітьосновніфілософські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ади </w:t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їосвіти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контекстізагальних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нять та у </w:t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мувимірі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663A" w:rsidRPr="00AD6D4D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Окреслітьосновніісторичніпередумовирозвиткуінклюзивноїосвіти</w:t>
      </w:r>
      <w:proofErr w:type="spellEnd"/>
    </w:p>
    <w:p w:rsidR="0063663A" w:rsidRPr="00AD6D4D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Зробітьпорівняльну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актеристику основних моделей інвалідності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чомуполягає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роль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громадянськогосуспільств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звиткуінклюзії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діяльностігромадськихорганізаці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Міжнародне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ормативно-правовезабезпече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ля людей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країнськазаконодавч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баз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итаньінклюзії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Охарактеризуйте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міжвідомчоївзаємодії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роцесіорганізаціїінклюзивногоосвітньогосередовища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Щотакеархітектурнадоступність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ніверсальни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изайн?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поняттяуніверсального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изайну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вітньомуконтексті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 Охарактеризуйте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архітектурн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матеріально-технічнускладовууніверсального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изайну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віті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Яке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практичном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вітньомупроцесімає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методичн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кладовауніверсального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изайну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авчанн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ідповіднапідготовкапедагогічнихпрацівник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 Охарактеризуйте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гальніпринципидиференційованоговиклад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гальноосвітньомусередовищ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Щотакесередовище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Яківидисередовищавизнаєте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розвиткудитин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егрегованомусередовищі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lastRenderedPageBreak/>
        <w:t>1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азвітьперевагиінклюзивногосередовищ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звиткуособистості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кладовісоціальноговмі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креслітьосновнісоціальнінавичк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їхдинамік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роцесінавчання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соціальноївзаємодії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ізнимрівнемрозвитк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хосвітньогосередовища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Як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ирозумієтепоняттямультидисциплінарногопідход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агностуванняможливостейдитин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лануваннянавчальногопроцес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Охарактеризуйте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спільногоконсультув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иклад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клюзивномуосвітньомусередовищі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Роль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мультидисциплінарнійкоманді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співпрац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родиною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хвітчизняногоосвітнього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ростору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іпроблемизалученнядитинизіскладнимикомплекснимипорушеннями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вітньогосередовища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пеціальніклас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хзагальноосвітньогосередовищ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переваг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едолік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ринцип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слідовностінавчальногопроцес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контекстіспеціальноїосвіт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комплекснимипорушеннями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заємоді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ізнимрівнемрозвитк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хосвітньогосередовищ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навча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енсорнимипорушеннями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інклюзії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ада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порно-руховогоапарат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авча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тримкоюпсихічногорозвитку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залученнядітейрозумовоювідсталістю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вітньогосередовища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навча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аутизмом 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авча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ведінковимирозлада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гіперкінетични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Гіперактивнийрозлад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ефіцитомуваг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(ГРДУ)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агностув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авча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яжкими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мовлення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lastRenderedPageBreak/>
        <w:t>3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енсорнимипорушення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гальноосвітньомусередовищ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виклики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авчаннядитин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адамизору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ада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слуху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гальноосвітньомусередовищ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залученнядитин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пілепсією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ередовищазагальноосвітнього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акладу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тратегіїпідтримкидитин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ада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порно-руховогоапарат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хмасовоїшколи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інклюзії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яжкими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мовле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розумовогорозвитк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хінклюзії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навч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оціальноїпідтримки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плануваннянавчальногопроцес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злада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спектру аутизму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івпрац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едагог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опомозідитин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аутизмом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>Ро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ть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ДУ. Роль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едагога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півпрац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едагога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редставниківінклюзивно-ресурснихцентр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акценти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виклик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едагог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ть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якімаютьпорушеннярозумовогорозвитку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зашкільнаосвітадитин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имиосвітні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отребами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зладамиповедінк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моці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ГРДУ-гіперкенетичнірозлад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діагностик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лануваннянавчальногопроцес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Посад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асистентавчител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країнськомузаконодавстві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функціїасистентавчителя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компетентностіасистентавчителя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Формуванняефективнихстосунківміжвчителем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асистентомвчителя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3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дивідуальнапрограмарозвитк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(ІПР) як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наданняякіснихосвітніхпослугучням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и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отребами 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ференціаціявикладанняздійсненняадаптаці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модифікаці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ференціаціяпроцесуоцінюваннянавчальнихрезультатів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lastRenderedPageBreak/>
        <w:t>5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оцінюваннянавчальнихдосягненьучн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клюзивномуклас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еагув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труч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моніторингпрогресу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Участь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роцесіоцінювання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півпрацяасистентавчител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шимифахівця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команднийпідхід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ктик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пільноговиклад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теоретичніоснов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рактичніприклади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фективнеформуванняпартнерськихстосунк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роцесіспільноговикладання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співпрацізіспеціальни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едагогами 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тіологі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, патогенез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функціонув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гіперактивномурозлад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ефіцитомуваги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3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педагогічноїпідтримки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гіперактивнимрозладом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ефіцитомуваги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тіологі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розвитк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зладах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спектру аутизму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педагогічноїпідтримки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злада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спектру аутизму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тіологі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, патогенез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функціонув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тримціпсихічногорозвитку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педагогічноїпідтримки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тримкоюпсихічногорозвитку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тіологі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розвитк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хрозумовогорозвитку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педагогічноїпідтримки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розумовогорозвитку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Класифікаціяпорушеньзор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ференційованийпідхід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зор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вітньомупроцесі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Причини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идипорушень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слуху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3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навча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слуху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поруше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порно-руховогоапарат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теймолодшогошкільноговіку</w:t>
      </w:r>
      <w:proofErr w:type="spellEnd"/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залуче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тячимцеребральнимпаралічем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шимипорушення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порно-руховогоапарат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клюзивногоосвітньогосередовищ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lastRenderedPageBreak/>
        <w:t>7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Класифікаціяпорушеньмовлення</w:t>
      </w:r>
      <w:proofErr w:type="spellEnd"/>
    </w:p>
    <w:p w:rsidR="007F6E66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ференційованийпідхід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мовле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клюзивномуосвітньомупроцес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02BC" w:rsidRPr="004A5ADE" w:rsidRDefault="004A5ADE" w:rsidP="006366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DE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4A5ADE" w:rsidRPr="004A5ADE" w:rsidRDefault="004A5ADE" w:rsidP="00D71408">
      <w:pPr>
        <w:tabs>
          <w:tab w:val="num" w:pos="-567"/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AD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A5ADE">
        <w:rPr>
          <w:rFonts w:ascii="Times New Roman" w:eastAsia="Times New Roman" w:hAnsi="Times New Roman" w:cs="Times New Roman"/>
          <w:sz w:val="28"/>
          <w:szCs w:val="28"/>
        </w:rPr>
        <w:tab/>
        <w:t>Богданова І. М. Соціальна педагогіка / І. М. Богданова. – К., 2008. – 343 с.</w:t>
      </w:r>
    </w:p>
    <w:p w:rsidR="004A5ADE" w:rsidRPr="004A5ADE" w:rsidRDefault="00074C47" w:rsidP="00D71408">
      <w:pPr>
        <w:tabs>
          <w:tab w:val="num" w:pos="-567"/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о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ар В. Виростити конкурен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оможного учител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формуваннямпрофесійноїкомпетентностівчите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атк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В. Бо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ар, І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Шапошніков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Управлінняосвітою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– 2006. – № 22. – С. 12–16. </w:t>
      </w:r>
    </w:p>
    <w:p w:rsidR="004A5ADE" w:rsidRPr="0086257C" w:rsidRDefault="0086257C" w:rsidP="00D71408">
      <w:pPr>
        <w:tabs>
          <w:tab w:val="num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74C47" w:rsidRPr="0086257C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4A5ADE" w:rsidRPr="0086257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4C47" w:rsidRPr="0086257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A5ADE" w:rsidRPr="0086257C">
        <w:rPr>
          <w:rFonts w:ascii="Times New Roman" w:eastAsia="Times New Roman" w:hAnsi="Times New Roman" w:cs="Times New Roman"/>
          <w:sz w:val="28"/>
          <w:szCs w:val="28"/>
        </w:rPr>
        <w:t>ар В. І. Вчитель про дітей, які мають</w:t>
      </w:r>
      <w:r w:rsidR="00074C47" w:rsidRPr="0086257C">
        <w:rPr>
          <w:rFonts w:ascii="Times New Roman" w:eastAsia="Times New Roman" w:hAnsi="Times New Roman" w:cs="Times New Roman"/>
          <w:sz w:val="28"/>
          <w:szCs w:val="28"/>
        </w:rPr>
        <w:t xml:space="preserve"> труднощі у навчанні / В. І. Бо</w:t>
      </w:r>
      <w:r w:rsidR="004A5ADE" w:rsidRPr="0086257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4C47" w:rsidRPr="0086257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A5ADE" w:rsidRPr="0086257C">
        <w:rPr>
          <w:rFonts w:ascii="Times New Roman" w:eastAsia="Times New Roman" w:hAnsi="Times New Roman" w:cs="Times New Roman"/>
          <w:sz w:val="28"/>
          <w:szCs w:val="28"/>
        </w:rPr>
        <w:t>ар // Почат</w:t>
      </w:r>
      <w:proofErr w:type="gramStart"/>
      <w:r w:rsidR="004A5ADE" w:rsidRPr="0086257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A5ADE" w:rsidRPr="00862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A5ADE" w:rsidRPr="0086257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4A5ADE" w:rsidRPr="0086257C">
        <w:rPr>
          <w:rFonts w:ascii="Times New Roman" w:eastAsia="Times New Roman" w:hAnsi="Times New Roman" w:cs="Times New Roman"/>
          <w:sz w:val="28"/>
          <w:szCs w:val="28"/>
        </w:rPr>
        <w:t xml:space="preserve">к. – 1995. – № 10–11. – С. 6–9. </w:t>
      </w:r>
    </w:p>
    <w:p w:rsidR="004A5ADE" w:rsidRPr="004A5ADE" w:rsidRDefault="00074C47" w:rsidP="00D71408">
      <w:pPr>
        <w:tabs>
          <w:tab w:val="num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Васянович Г. П. Методологічні контексти педагогічної науки на сучасному етапі її розвитку / Г. П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асянович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едагогік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психологія професійної освіти : наук.-метод. журн. – Львів, 2013. – № 3. – С.9–30.</w:t>
      </w:r>
    </w:p>
    <w:p w:rsidR="004A5ADE" w:rsidRPr="004A5ADE" w:rsidRDefault="00074C47" w:rsidP="00D71408">
      <w:pPr>
        <w:tabs>
          <w:tab w:val="num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ишневський О. Теоретичні основи сучасної української педагогіки / О. Вишневський. – Дрогобич : Коло, 2006. – 364 с.</w:t>
      </w:r>
    </w:p>
    <w:p w:rsidR="004A5ADE" w:rsidRPr="004A5ADE" w:rsidRDefault="00074C47" w:rsidP="00D71408">
      <w:pPr>
        <w:tabs>
          <w:tab w:val="num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існик проекту інклюзивна освіта для дітей з особливими потребами в Україні. – Жовтень 2009–лютий 2010. – С. 23.</w:t>
      </w:r>
    </w:p>
    <w:p w:rsidR="004A5ADE" w:rsidRPr="004A5ADE" w:rsidRDefault="004A5ADE" w:rsidP="00D71408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7.Даніелс Е. Р. </w:t>
      </w:r>
      <w:proofErr w:type="spellStart"/>
      <w:r w:rsidRPr="004A5ADE">
        <w:rPr>
          <w:rFonts w:ascii="Times New Roman" w:eastAsia="Times New Roman" w:hAnsi="Times New Roman" w:cs="Times New Roman"/>
          <w:sz w:val="28"/>
          <w:szCs w:val="28"/>
        </w:rPr>
        <w:t>Залучення</w:t>
      </w:r>
      <w:proofErr w:type="spellEnd"/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5ADE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5AD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5ADE">
        <w:rPr>
          <w:rFonts w:ascii="Times New Roman" w:eastAsia="Times New Roman" w:hAnsi="Times New Roman" w:cs="Times New Roman"/>
          <w:sz w:val="28"/>
          <w:szCs w:val="28"/>
        </w:rPr>
        <w:t>особливими</w:t>
      </w:r>
      <w:proofErr w:type="spellEnd"/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 потребами до </w:t>
      </w:r>
      <w:proofErr w:type="spellStart"/>
      <w:r w:rsidRPr="004A5ADE">
        <w:rPr>
          <w:rFonts w:ascii="Times New Roman" w:eastAsia="Times New Roman" w:hAnsi="Times New Roman" w:cs="Times New Roman"/>
          <w:sz w:val="28"/>
          <w:szCs w:val="28"/>
        </w:rPr>
        <w:t>загальноосвітніхкласів</w:t>
      </w:r>
      <w:proofErr w:type="spellEnd"/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 / Елен Р. </w:t>
      </w:r>
      <w:proofErr w:type="spellStart"/>
      <w:r w:rsidRPr="004A5ADE">
        <w:rPr>
          <w:rFonts w:ascii="Times New Roman" w:eastAsia="Times New Roman" w:hAnsi="Times New Roman" w:cs="Times New Roman"/>
          <w:sz w:val="28"/>
          <w:szCs w:val="28"/>
        </w:rPr>
        <w:t>Даніелс</w:t>
      </w:r>
      <w:proofErr w:type="spellEnd"/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5ADE">
        <w:rPr>
          <w:rFonts w:ascii="Times New Roman" w:eastAsia="Times New Roman" w:hAnsi="Times New Roman" w:cs="Times New Roman"/>
          <w:sz w:val="28"/>
          <w:szCs w:val="28"/>
        </w:rPr>
        <w:t>Кей</w:t>
      </w:r>
      <w:proofErr w:type="spellEnd"/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 Стаффорд. – Львів, 2000. –255 с. </w:t>
      </w:r>
    </w:p>
    <w:p w:rsidR="004A5ADE" w:rsidRPr="004A5ADE" w:rsidRDefault="00074C47" w:rsidP="00D71408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Данілавічютє Е. А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Стратегіївикладання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інклюзивномукласі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навч.-метод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/ Е. А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Данілавічютє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С. В. Литовченко. – К. :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идавн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група “А.С.К.”, 2012. – 360 с. – (Серія “Інклюзивна освіта”).</w:t>
      </w:r>
    </w:p>
    <w:p w:rsidR="004A5ADE" w:rsidRPr="004A5ADE" w:rsidRDefault="00074C47" w:rsidP="00D71408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До побудови загальної теорії корекційної педагогіки: визначення предмету науки // Науковий часопис НПУ імені М. П. Драгоманова. Сер. 19 : Корекційна педагогіка та спеціальна психологія / відп. ред. В. М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Синьов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– К. : НПУ, 2005. – С. 3–23.</w:t>
      </w:r>
    </w:p>
    <w:p w:rsidR="004A5ADE" w:rsidRPr="004A5ADE" w:rsidRDefault="00074C47" w:rsidP="00D71408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Енциклопедія освіти / гол. ред. В.Г.Кр</w:t>
      </w:r>
      <w:r w:rsidR="00CF0C4A">
        <w:rPr>
          <w:rFonts w:ascii="Times New Roman" w:eastAsia="Times New Roman" w:hAnsi="Times New Roman" w:cs="Times New Roman"/>
          <w:sz w:val="28"/>
          <w:szCs w:val="28"/>
        </w:rPr>
        <w:t>еменя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; Акад. пед. наук України. – К. : Юрінком Інтер, 2008. – 1040 с. </w:t>
      </w:r>
    </w:p>
    <w:p w:rsidR="004A5ADE" w:rsidRPr="004A5ADE" w:rsidRDefault="00CF0C4A" w:rsidP="00D71408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Звєрєва І. Д. Професійний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етичний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кодекс –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нагальн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имог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часу / І. Д. Звєрєва. Соціальна робота в Україні / І. Д. Звєрєва. – 2003. – № 3. – </w:t>
      </w:r>
    </w:p>
    <w:p w:rsidR="004A5ADE" w:rsidRPr="004A5ADE" w:rsidRDefault="004A5ADE" w:rsidP="00D71408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ADE">
        <w:rPr>
          <w:rFonts w:ascii="Times New Roman" w:eastAsia="Times New Roman" w:hAnsi="Times New Roman" w:cs="Times New Roman"/>
          <w:sz w:val="28"/>
          <w:szCs w:val="28"/>
        </w:rPr>
        <w:t>С. 33–39.</w:t>
      </w:r>
    </w:p>
    <w:p w:rsidR="004A5ADE" w:rsidRPr="004A5ADE" w:rsidRDefault="00CF0C4A" w:rsidP="00D71408">
      <w:pPr>
        <w:tabs>
          <w:tab w:val="left" w:pos="426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Інвалідність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суспільство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навч.-метод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посібник. – К., 2012. – 216 с.</w:t>
      </w:r>
    </w:p>
    <w:p w:rsidR="004A5ADE" w:rsidRPr="004A5ADE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>Інноваційні моделі соціальних послуг. Т. 1. Український фонд соціальних інвестицій. – К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2006. – 320 с.</w:t>
      </w:r>
    </w:p>
    <w:p w:rsidR="004A5ADE" w:rsidRPr="004A5ADE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апськ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А. Й. Актуальні проблеми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іально-педагогічної роботи: модульний курс дистанційного навчання / А. Й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апськ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О. В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Безпалько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Р. Х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айнол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заг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ред. А. Й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апської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– К. : [б. и.], 2002. – 164 с.</w:t>
      </w:r>
    </w:p>
    <w:p w:rsidR="004A5ADE" w:rsidRPr="004A5ADE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ап</w:t>
      </w:r>
      <w:r w:rsidR="00D71408">
        <w:rPr>
          <w:rFonts w:ascii="Times New Roman" w:eastAsia="Times New Roman" w:hAnsi="Times New Roman" w:cs="Times New Roman"/>
          <w:sz w:val="28"/>
          <w:szCs w:val="28"/>
        </w:rPr>
        <w:t>ська</w:t>
      </w:r>
      <w:proofErr w:type="spellEnd"/>
      <w:r w:rsidR="00D71408">
        <w:rPr>
          <w:rFonts w:ascii="Times New Roman" w:eastAsia="Times New Roman" w:hAnsi="Times New Roman" w:cs="Times New Roman"/>
          <w:sz w:val="28"/>
          <w:szCs w:val="28"/>
        </w:rPr>
        <w:t xml:space="preserve"> А. Й. </w:t>
      </w:r>
      <w:proofErr w:type="spellStart"/>
      <w:proofErr w:type="gramStart"/>
      <w:r w:rsidR="00D71408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="00D71408">
        <w:rPr>
          <w:rFonts w:ascii="Times New Roman" w:eastAsia="Times New Roman" w:hAnsi="Times New Roman" w:cs="Times New Roman"/>
          <w:sz w:val="28"/>
          <w:szCs w:val="28"/>
        </w:rPr>
        <w:t>іальнапедагогік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ідручник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/ А. Й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апськ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1408">
        <w:rPr>
          <w:rFonts w:ascii="Times New Roman" w:eastAsia="Times New Roman" w:hAnsi="Times New Roman" w:cs="Times New Roman"/>
          <w:sz w:val="28"/>
          <w:szCs w:val="28"/>
        </w:rPr>
        <w:t>О. В.</w:t>
      </w:r>
      <w:r w:rsidR="00D7140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Безпалько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Р. Х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айнол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– К. : Центр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учб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літ-ри, 2011. – 488 с.</w:t>
      </w:r>
    </w:p>
    <w:p w:rsidR="004A5ADE" w:rsidRPr="004A5ADE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 xml:space="preserve">Касьяненко М. Д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едагогікаспівробітництв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/ М. Д. Касьяненко. – К. : Вища шк.,1993. – 320 с.</w:t>
      </w:r>
    </w:p>
    <w:p w:rsidR="00CF0C4A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шуба 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клюз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шкіл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ітей із психофізичними порушеннями / Л.В. Кашуба, 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рапа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в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7. – 146 с.</w:t>
      </w:r>
    </w:p>
    <w:p w:rsidR="00CF0C4A" w:rsidRPr="004A5ADE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Колупаєва А. А. Інклюзивна освіта: реалії та перспективи / А. А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олупаєв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. :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міт-кни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200. – 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269 с.</w:t>
      </w:r>
    </w:p>
    <w:p w:rsidR="004A5ADE" w:rsidRPr="004A5ADE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Лорман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Т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Інклюзивнаосвіт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інклюзивн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освіт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особливими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потребами в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ТімЛорман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ДжоанДеппелер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ДевидХарві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– К., 2010. – 295 с.</w:t>
      </w:r>
    </w:p>
    <w:p w:rsidR="004A5ADE" w:rsidRPr="004A5ADE" w:rsidRDefault="008D6B27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Лупарт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Д. Шкільна реформа у Канаді: перехід від роздільних систем освіти до інклюзивних шкіл / Д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Лупарт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Ч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еббер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;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м. Калгарі, провінція Альберта. Проект освіти для особливих потреб у Канаді. Канадсько-українська мережа досліджень (КУМД). – 2007. – Лют. – 98 c.</w:t>
      </w:r>
    </w:p>
    <w:p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D6B27">
        <w:rPr>
          <w:rFonts w:ascii="Times New Roman" w:eastAsia="Times New Roman" w:hAnsi="Times New Roman" w:cs="Times New Roman"/>
          <w:sz w:val="28"/>
          <w:szCs w:val="28"/>
        </w:rPr>
        <w:t>Синьов</w:t>
      </w:r>
      <w:proofErr w:type="spellEnd"/>
      <w:r w:rsidR="008D6B27">
        <w:rPr>
          <w:rFonts w:ascii="Times New Roman" w:eastAsia="Times New Roman" w:hAnsi="Times New Roman" w:cs="Times New Roman"/>
          <w:sz w:val="28"/>
          <w:szCs w:val="28"/>
        </w:rPr>
        <w:t xml:space="preserve"> В. М. 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Педагогічний словник / за ред. М. Д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Ярмаченк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– К. : Пед. думка, 2001. – 418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 xml:space="preserve">Соціальні послуги на рівні громади для осіб з інтелектуальною недостатністю / відп. ред. В. М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Синьов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– К., 2004. – 312 с</w:t>
      </w:r>
    </w:p>
    <w:p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3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 xml:space="preserve">Специфіка роботи соціального гувернера з сім’ями, що мають дітей з особливими потребами : метод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реком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до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курсу „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Основисоціальногогувернерств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” / [уклад. Л. І. Кобилянська]. – Чернівці : ЧНУ, 2001. – 38 с.</w:t>
      </w:r>
    </w:p>
    <w:p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 xml:space="preserve">Ферт О. Діяльність Львівського інклюзивного ресурсного центру як інструменту формування інклюзивної освітньої політики в регіоні на основі напрацювань канадсько-українського проекту “Інклюзивна освіта для дітей з особливими потребами в Україні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досягнень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роблемнихпитань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/ О. Ферт // Вища освіта України. – 2012. – С. 387–394.</w:t>
      </w:r>
    </w:p>
    <w:p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>Ферт О. Вплив просвітницької діяльності в середовищі педагогів на диференціацію навчання дітей з особливими освітніми потребами в загальноосвітніх закладах та формування інклюзивної освітньої політики у Львівському регіоні / О. Ферт // Вища освіта України. – К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>., 2011. – Т. ІІ (27). – С. 436-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440.</w:t>
      </w:r>
    </w:p>
    <w:p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>Ферт О. Історико-соціальні засади становлення й розвитку інклюзивної освіти / О. Ферт // Вища освіта України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>. – 2010. – Т. І (19). – С. 524-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530.</w:t>
      </w:r>
    </w:p>
    <w:p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 xml:space="preserve">Ферт О. Обдаровані діти з ГРДУ: позитивні сторони та складності у навчанні / О.Ферт // Креативність і творчість. Вісник Київського національного університету імені Тараса Шевченка. Соціологія. Психологія. Педагогіка. – К., 2009.–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Темат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вип. № 1. –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 xml:space="preserve">  С. 144-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147.</w:t>
      </w:r>
    </w:p>
    <w:p w:rsidR="004A5ADE" w:rsidRPr="0086257C" w:rsidRDefault="00D71408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bookmarkStart w:id="0" w:name="_GoBack"/>
      <w:bookmarkEnd w:id="0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 xml:space="preserve">Ферт О. Психолого-педагогічні умови підготовки фахівців до роботи з гіперактивними учнями в системі загальноосвітніх закладів України / О.Ферт // Вища освіта України. – К., 2008. – Т.ІІ (9). – 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 xml:space="preserve"> С. 572-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577.</w:t>
      </w:r>
    </w:p>
    <w:sectPr w:rsidR="004A5ADE" w:rsidRPr="0086257C" w:rsidSect="007B3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065"/>
    <w:multiLevelType w:val="hybridMultilevel"/>
    <w:tmpl w:val="BF1C15AC"/>
    <w:lvl w:ilvl="0" w:tplc="218EB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5EB2"/>
    <w:multiLevelType w:val="multilevel"/>
    <w:tmpl w:val="0F2EB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EB3CB4"/>
    <w:multiLevelType w:val="hybridMultilevel"/>
    <w:tmpl w:val="CC5C6ABC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225EE7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1D5FB7"/>
    <w:multiLevelType w:val="hybridMultilevel"/>
    <w:tmpl w:val="9E36F6EC"/>
    <w:lvl w:ilvl="0" w:tplc="7E52B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C4AD3"/>
    <w:multiLevelType w:val="hybridMultilevel"/>
    <w:tmpl w:val="153E52AE"/>
    <w:lvl w:ilvl="0" w:tplc="48AC586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E6E81"/>
    <w:multiLevelType w:val="hybridMultilevel"/>
    <w:tmpl w:val="ACDE672E"/>
    <w:lvl w:ilvl="0" w:tplc="4F4EC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E620E"/>
    <w:multiLevelType w:val="hybridMultilevel"/>
    <w:tmpl w:val="C814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45A1"/>
    <w:multiLevelType w:val="hybridMultilevel"/>
    <w:tmpl w:val="22FEB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14320"/>
    <w:multiLevelType w:val="hybridMultilevel"/>
    <w:tmpl w:val="33DE3E40"/>
    <w:lvl w:ilvl="0" w:tplc="6DB2E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4A59E7"/>
    <w:multiLevelType w:val="hybridMultilevel"/>
    <w:tmpl w:val="523630FA"/>
    <w:lvl w:ilvl="0" w:tplc="89F85E20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0">
    <w:nsid w:val="25445FAC"/>
    <w:multiLevelType w:val="hybridMultilevel"/>
    <w:tmpl w:val="65CEFF1C"/>
    <w:lvl w:ilvl="0" w:tplc="9A9E133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84935C3"/>
    <w:multiLevelType w:val="hybridMultilevel"/>
    <w:tmpl w:val="787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A5EBC"/>
    <w:multiLevelType w:val="hybridMultilevel"/>
    <w:tmpl w:val="333AA1D4"/>
    <w:lvl w:ilvl="0" w:tplc="F0EAF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B16DED"/>
    <w:multiLevelType w:val="hybridMultilevel"/>
    <w:tmpl w:val="3C82AE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3009"/>
    <w:multiLevelType w:val="hybridMultilevel"/>
    <w:tmpl w:val="69FC65F0"/>
    <w:lvl w:ilvl="0" w:tplc="73002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4A343B"/>
    <w:multiLevelType w:val="hybridMultilevel"/>
    <w:tmpl w:val="9AFAD542"/>
    <w:lvl w:ilvl="0" w:tplc="6DCA436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726C77"/>
    <w:multiLevelType w:val="hybridMultilevel"/>
    <w:tmpl w:val="146820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E16B4"/>
    <w:multiLevelType w:val="hybridMultilevel"/>
    <w:tmpl w:val="5026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73C08"/>
    <w:multiLevelType w:val="hybridMultilevel"/>
    <w:tmpl w:val="422E678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42BB6"/>
    <w:multiLevelType w:val="hybridMultilevel"/>
    <w:tmpl w:val="FC8C528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724CD"/>
    <w:multiLevelType w:val="hybridMultilevel"/>
    <w:tmpl w:val="AF444862"/>
    <w:lvl w:ilvl="0" w:tplc="C5865A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C473A4A"/>
    <w:multiLevelType w:val="hybridMultilevel"/>
    <w:tmpl w:val="95FEB674"/>
    <w:lvl w:ilvl="0" w:tplc="A508C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A0E9F"/>
    <w:multiLevelType w:val="hybridMultilevel"/>
    <w:tmpl w:val="2924D46E"/>
    <w:lvl w:ilvl="0" w:tplc="6D9ED22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E723F9C"/>
    <w:multiLevelType w:val="hybridMultilevel"/>
    <w:tmpl w:val="7966BE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9606D"/>
    <w:multiLevelType w:val="hybridMultilevel"/>
    <w:tmpl w:val="422E678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7"/>
  </w:num>
  <w:num w:numId="5">
    <w:abstractNumId w:val="11"/>
  </w:num>
  <w:num w:numId="6">
    <w:abstractNumId w:val="19"/>
  </w:num>
  <w:num w:numId="7">
    <w:abstractNumId w:val="10"/>
  </w:num>
  <w:num w:numId="8">
    <w:abstractNumId w:val="13"/>
  </w:num>
  <w:num w:numId="9">
    <w:abstractNumId w:val="0"/>
  </w:num>
  <w:num w:numId="10">
    <w:abstractNumId w:val="24"/>
  </w:num>
  <w:num w:numId="11">
    <w:abstractNumId w:val="18"/>
  </w:num>
  <w:num w:numId="12">
    <w:abstractNumId w:val="16"/>
  </w:num>
  <w:num w:numId="13">
    <w:abstractNumId w:val="2"/>
  </w:num>
  <w:num w:numId="14">
    <w:abstractNumId w:val="1"/>
  </w:num>
  <w:num w:numId="15">
    <w:abstractNumId w:val="12"/>
  </w:num>
  <w:num w:numId="16">
    <w:abstractNumId w:val="4"/>
  </w:num>
  <w:num w:numId="17">
    <w:abstractNumId w:val="6"/>
  </w:num>
  <w:num w:numId="18">
    <w:abstractNumId w:val="17"/>
  </w:num>
  <w:num w:numId="19">
    <w:abstractNumId w:val="14"/>
  </w:num>
  <w:num w:numId="20">
    <w:abstractNumId w:val="5"/>
  </w:num>
  <w:num w:numId="21">
    <w:abstractNumId w:val="20"/>
  </w:num>
  <w:num w:numId="22">
    <w:abstractNumId w:val="15"/>
  </w:num>
  <w:num w:numId="23">
    <w:abstractNumId w:val="3"/>
  </w:num>
  <w:num w:numId="24">
    <w:abstractNumId w:val="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97CC4"/>
    <w:rsid w:val="000000C9"/>
    <w:rsid w:val="00052CA2"/>
    <w:rsid w:val="000702BC"/>
    <w:rsid w:val="00074C47"/>
    <w:rsid w:val="00083840"/>
    <w:rsid w:val="00090A64"/>
    <w:rsid w:val="000A3DDA"/>
    <w:rsid w:val="000B54AC"/>
    <w:rsid w:val="000C5B16"/>
    <w:rsid w:val="001068EF"/>
    <w:rsid w:val="00150E10"/>
    <w:rsid w:val="00190117"/>
    <w:rsid w:val="001A51EC"/>
    <w:rsid w:val="001D461A"/>
    <w:rsid w:val="00203C05"/>
    <w:rsid w:val="00217518"/>
    <w:rsid w:val="00280FF0"/>
    <w:rsid w:val="0029144B"/>
    <w:rsid w:val="00292D74"/>
    <w:rsid w:val="002E5289"/>
    <w:rsid w:val="00305BA2"/>
    <w:rsid w:val="00306EE6"/>
    <w:rsid w:val="00310E79"/>
    <w:rsid w:val="00341B77"/>
    <w:rsid w:val="003729A6"/>
    <w:rsid w:val="00386CA7"/>
    <w:rsid w:val="003877FA"/>
    <w:rsid w:val="00394430"/>
    <w:rsid w:val="003A1D0F"/>
    <w:rsid w:val="00456820"/>
    <w:rsid w:val="004A43B5"/>
    <w:rsid w:val="004A5ADE"/>
    <w:rsid w:val="004E3B81"/>
    <w:rsid w:val="004F4EDE"/>
    <w:rsid w:val="00582424"/>
    <w:rsid w:val="005934DE"/>
    <w:rsid w:val="005A53DD"/>
    <w:rsid w:val="005A6173"/>
    <w:rsid w:val="005A69FC"/>
    <w:rsid w:val="00613790"/>
    <w:rsid w:val="00617B76"/>
    <w:rsid w:val="0063663A"/>
    <w:rsid w:val="00646A3E"/>
    <w:rsid w:val="006C4F71"/>
    <w:rsid w:val="00726CEE"/>
    <w:rsid w:val="00784025"/>
    <w:rsid w:val="007874C7"/>
    <w:rsid w:val="00794C7D"/>
    <w:rsid w:val="007B38C6"/>
    <w:rsid w:val="007E019E"/>
    <w:rsid w:val="007F6E66"/>
    <w:rsid w:val="00820C06"/>
    <w:rsid w:val="00822D18"/>
    <w:rsid w:val="0086257C"/>
    <w:rsid w:val="00892B6D"/>
    <w:rsid w:val="008D6B27"/>
    <w:rsid w:val="0090789A"/>
    <w:rsid w:val="0091253C"/>
    <w:rsid w:val="00924AB1"/>
    <w:rsid w:val="009D2022"/>
    <w:rsid w:val="00A4754E"/>
    <w:rsid w:val="00AA4322"/>
    <w:rsid w:val="00AB2655"/>
    <w:rsid w:val="00AB7974"/>
    <w:rsid w:val="00AD6D4D"/>
    <w:rsid w:val="00AE519E"/>
    <w:rsid w:val="00B16B6A"/>
    <w:rsid w:val="00B25C1B"/>
    <w:rsid w:val="00B30137"/>
    <w:rsid w:val="00B55B13"/>
    <w:rsid w:val="00B56EA6"/>
    <w:rsid w:val="00B65DD0"/>
    <w:rsid w:val="00B66B6F"/>
    <w:rsid w:val="00BC002C"/>
    <w:rsid w:val="00C11E1E"/>
    <w:rsid w:val="00C335FC"/>
    <w:rsid w:val="00C97CC4"/>
    <w:rsid w:val="00CF0C4A"/>
    <w:rsid w:val="00D36ED5"/>
    <w:rsid w:val="00D71408"/>
    <w:rsid w:val="00DE0030"/>
    <w:rsid w:val="00E61C28"/>
    <w:rsid w:val="00E7534A"/>
    <w:rsid w:val="00E766F3"/>
    <w:rsid w:val="00ED5073"/>
    <w:rsid w:val="00F17E97"/>
    <w:rsid w:val="00F221BB"/>
    <w:rsid w:val="00F74589"/>
    <w:rsid w:val="00F7732A"/>
    <w:rsid w:val="00F84E92"/>
    <w:rsid w:val="00F86E83"/>
    <w:rsid w:val="00FA5364"/>
    <w:rsid w:val="00FC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10"/>
  </w:style>
  <w:style w:type="paragraph" w:styleId="1">
    <w:name w:val="heading 1"/>
    <w:basedOn w:val="a"/>
    <w:next w:val="a"/>
    <w:link w:val="10"/>
    <w:qFormat/>
    <w:rsid w:val="006C4F7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C4F7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E01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nhideWhenUsed/>
    <w:qFormat/>
    <w:rsid w:val="007E019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6B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ий текст Знак"/>
    <w:basedOn w:val="a0"/>
    <w:link w:val="a3"/>
    <w:semiHidden/>
    <w:rsid w:val="00B16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16B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 Знак"/>
    <w:basedOn w:val="a0"/>
    <w:link w:val="a5"/>
    <w:rsid w:val="00B16B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ий текст Знак1"/>
    <w:basedOn w:val="a0"/>
    <w:uiPriority w:val="99"/>
    <w:rsid w:val="000A3DDA"/>
    <w:rPr>
      <w:rFonts w:ascii="Times New Roman" w:hAnsi="Times New Roman"/>
      <w:sz w:val="27"/>
      <w:szCs w:val="27"/>
      <w:shd w:val="clear" w:color="auto" w:fill="FFFFFF"/>
    </w:rPr>
  </w:style>
  <w:style w:type="paragraph" w:styleId="a7">
    <w:name w:val="List Paragraph"/>
    <w:basedOn w:val="a"/>
    <w:uiPriority w:val="34"/>
    <w:qFormat/>
    <w:rsid w:val="003729A6"/>
    <w:pPr>
      <w:ind w:left="720"/>
      <w:contextualSpacing/>
    </w:pPr>
  </w:style>
  <w:style w:type="paragraph" w:styleId="21">
    <w:name w:val="Body Text Indent 2"/>
    <w:basedOn w:val="a"/>
    <w:link w:val="22"/>
    <w:rsid w:val="001D461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ий текст з відступом 2 Знак"/>
    <w:basedOn w:val="a0"/>
    <w:link w:val="21"/>
    <w:rsid w:val="001D461A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7E019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80">
    <w:name w:val="Заголовок 8 Знак"/>
    <w:basedOn w:val="a0"/>
    <w:link w:val="8"/>
    <w:rsid w:val="007E019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8">
    <w:name w:val="Body Text Indent"/>
    <w:basedOn w:val="a"/>
    <w:link w:val="a9"/>
    <w:unhideWhenUsed/>
    <w:rsid w:val="007E01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ий текст з відступом Знак"/>
    <w:basedOn w:val="a0"/>
    <w:link w:val="a8"/>
    <w:rsid w:val="007E01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semiHidden/>
    <w:unhideWhenUsed/>
    <w:rsid w:val="006C4F71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6C4F71"/>
  </w:style>
  <w:style w:type="character" w:customStyle="1" w:styleId="10">
    <w:name w:val="Заголовок 1 Знак"/>
    <w:basedOn w:val="a0"/>
    <w:link w:val="1"/>
    <w:rsid w:val="006C4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C4F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6C4F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"/>
    <w:basedOn w:val="a0"/>
    <w:rsid w:val="006C4F7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5">
    <w:name w:val="Заголовок №2"/>
    <w:basedOn w:val="a0"/>
    <w:rsid w:val="006C4F7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31">
    <w:name w:val="Заголовок №3"/>
    <w:basedOn w:val="a0"/>
    <w:rsid w:val="006C4F71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6">
    <w:name w:val="Основной текст (2) + Полужирный"/>
    <w:basedOn w:val="a0"/>
    <w:rsid w:val="006C4F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41">
    <w:name w:val="Основний текст (4)_"/>
    <w:basedOn w:val="a0"/>
    <w:link w:val="410"/>
    <w:uiPriority w:val="99"/>
    <w:locked/>
    <w:rsid w:val="006C4F7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10">
    <w:name w:val="Основний текст (4)1"/>
    <w:basedOn w:val="a"/>
    <w:link w:val="41"/>
    <w:uiPriority w:val="99"/>
    <w:rsid w:val="006C4F71"/>
    <w:pPr>
      <w:widowControl w:val="0"/>
      <w:shd w:val="clear" w:color="auto" w:fill="FFFFFF"/>
      <w:spacing w:before="960" w:after="300" w:line="331" w:lineRule="exact"/>
      <w:ind w:firstLine="620"/>
    </w:pPr>
    <w:rPr>
      <w:rFonts w:ascii="Arial" w:hAnsi="Arial" w:cs="Arial"/>
      <w:b/>
      <w:bCs/>
      <w:sz w:val="18"/>
      <w:szCs w:val="18"/>
    </w:rPr>
  </w:style>
  <w:style w:type="character" w:customStyle="1" w:styleId="42">
    <w:name w:val="Основний текст (4)"/>
    <w:basedOn w:val="41"/>
    <w:uiPriority w:val="99"/>
    <w:rsid w:val="006C4F7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4TimesNewRoman">
    <w:name w:val="Основний текст (4) + Times New Roman"/>
    <w:aliases w:val="Не напівжирний"/>
    <w:basedOn w:val="41"/>
    <w:uiPriority w:val="99"/>
    <w:rsid w:val="006C4F7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TimesNewRoman1">
    <w:name w:val="Основний текст (4) + Times New Roman1"/>
    <w:aliases w:val="Не напівжирний5"/>
    <w:basedOn w:val="41"/>
    <w:uiPriority w:val="99"/>
    <w:rsid w:val="006C4F7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E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E003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F6E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F6E6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2">
    <w:name w:val="Body Text Indent 3"/>
    <w:basedOn w:val="a"/>
    <w:link w:val="33"/>
    <w:uiPriority w:val="99"/>
    <w:semiHidden/>
    <w:unhideWhenUsed/>
    <w:rsid w:val="007F6E66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semiHidden/>
    <w:rsid w:val="007F6E66"/>
    <w:rPr>
      <w:sz w:val="16"/>
      <w:szCs w:val="16"/>
    </w:rPr>
  </w:style>
  <w:style w:type="paragraph" w:customStyle="1" w:styleId="docdata">
    <w:name w:val="docdata"/>
    <w:aliases w:val="docy,v5,4240,baiaagaaboqcaaaduq4aaaxhdgaaaaaaaaaaaaaaaaaaaaaaaaaaaaaaaaaaaaaaaaaaaaaaaaaaaaaaaaaaaaaaaaaaaaaaaaaaaaaaaaaaaaaaaaaaaaaaaaaaaaaaaaaaaaaaaaaaaaaaaaaaaaaaaaaaaaaaaaaaaaaaaaaaaaaaaaaaaaaaaaaaaaaaaaaaaaaaaaaaaaaaaaaaaaaaaaaaaaaaaaaaaaaa"/>
    <w:basedOn w:val="a"/>
    <w:rsid w:val="0072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9703-FF2B-49D5-8E10-94E789D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10785</Words>
  <Characters>6149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19</cp:revision>
  <dcterms:created xsi:type="dcterms:W3CDTF">2020-03-26T08:05:00Z</dcterms:created>
  <dcterms:modified xsi:type="dcterms:W3CDTF">2020-03-31T19:18:00Z</dcterms:modified>
</cp:coreProperties>
</file>